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63" w:rsidRPr="003E7B24" w:rsidRDefault="003E7B24" w:rsidP="006D3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E7B24">
        <w:rPr>
          <w:rFonts w:ascii="Times New Roman" w:hAnsi="Times New Roman" w:cs="Times New Roman"/>
          <w:b/>
          <w:sz w:val="24"/>
          <w:szCs w:val="24"/>
          <w:lang w:val="ky-KG"/>
        </w:rPr>
        <w:t xml:space="preserve">Эксперты по </w:t>
      </w:r>
      <w:r w:rsidR="006D3363" w:rsidRPr="003E7B24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о аккредитации </w:t>
      </w:r>
    </w:p>
    <w:p w:rsidR="00D463A3" w:rsidRPr="00D463A3" w:rsidRDefault="00D463A3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28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097"/>
        <w:gridCol w:w="1447"/>
        <w:gridCol w:w="4252"/>
      </w:tblGrid>
      <w:tr w:rsidR="003E7B24" w:rsidRPr="00D463A3" w:rsidTr="003E7B24">
        <w:tc>
          <w:tcPr>
            <w:tcW w:w="567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E7B24" w:rsidRPr="005C29E4" w:rsidRDefault="003E7B24" w:rsidP="00D463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b/>
                <w:sz w:val="24"/>
                <w:szCs w:val="24"/>
              </w:rPr>
              <w:t>Места расположение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сте работы</w:t>
            </w:r>
          </w:p>
        </w:tc>
        <w:tc>
          <w:tcPr>
            <w:tcW w:w="4252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специальность)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жалов Турсунмамат </w:t>
            </w:r>
          </w:p>
        </w:tc>
        <w:tc>
          <w:tcPr>
            <w:tcW w:w="1701" w:type="dxa"/>
          </w:tcPr>
          <w:p w:rsidR="003E7B24" w:rsidRDefault="003E7B24" w:rsidP="00C12064">
            <w:r w:rsidRPr="00EB6C17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ПИ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ователь истории и обществоведения, к.ф.н., доцент</w:t>
            </w:r>
          </w:p>
        </w:tc>
      </w:tr>
      <w:tr w:rsidR="003E7B24" w:rsidRPr="00C12064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беков Анарбай Ураимович </w:t>
            </w:r>
          </w:p>
        </w:tc>
        <w:tc>
          <w:tcPr>
            <w:tcW w:w="1701" w:type="dxa"/>
          </w:tcPr>
          <w:p w:rsidR="003E7B24" w:rsidRPr="00C12064" w:rsidRDefault="003E7B24" w:rsidP="00C12064">
            <w:pPr>
              <w:rPr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ПИ, Зав. Кафедры экологии и природопользования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и</w:t>
            </w:r>
          </w:p>
        </w:tc>
      </w:tr>
      <w:tr w:rsidR="003E7B24" w:rsidRPr="00C12064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ипов Дурсунбек Маматович </w:t>
            </w:r>
          </w:p>
        </w:tc>
        <w:tc>
          <w:tcPr>
            <w:tcW w:w="1701" w:type="dxa"/>
          </w:tcPr>
          <w:p w:rsidR="003E7B24" w:rsidRPr="00C1206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BD5CCD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ПИ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ователь физического воспитания </w:t>
            </w:r>
          </w:p>
        </w:tc>
      </w:tr>
      <w:tr w:rsidR="003E7B24" w:rsidRPr="00C12064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пбаев Русланбек Нурмаматович</w:t>
            </w:r>
          </w:p>
        </w:tc>
        <w:tc>
          <w:tcPr>
            <w:tcW w:w="1701" w:type="dxa"/>
          </w:tcPr>
          <w:p w:rsidR="003E7B24" w:rsidRPr="00C1206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RPr="00C12064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исаева Бактыгүль Араповна </w:t>
            </w:r>
          </w:p>
        </w:tc>
        <w:tc>
          <w:tcPr>
            <w:tcW w:w="1701" w:type="dxa"/>
          </w:tcPr>
          <w:p w:rsidR="003E7B24" w:rsidRPr="00C12064" w:rsidRDefault="003E7B24" w:rsidP="00C12064">
            <w:pPr>
              <w:rPr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ПИ, старший преподаватель кафедры мировых языков 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3E7B24" w:rsidRPr="00C12064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рдубаева Кандалаткан Ташполотовнна </w:t>
            </w:r>
          </w:p>
        </w:tc>
        <w:tc>
          <w:tcPr>
            <w:tcW w:w="1701" w:type="dxa"/>
          </w:tcPr>
          <w:p w:rsidR="003E7B24" w:rsidRPr="00C1206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ПИ, Заведующий кафедры информатики и новые информационные технологии 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математики, к.п.н. доцент кафедры</w:t>
            </w:r>
          </w:p>
        </w:tc>
      </w:tr>
      <w:tr w:rsidR="003E7B24" w:rsidRPr="00C12064" w:rsidTr="003E7B24">
        <w:tc>
          <w:tcPr>
            <w:tcW w:w="567" w:type="dxa"/>
          </w:tcPr>
          <w:p w:rsidR="003E7B24" w:rsidRPr="00D463A3" w:rsidRDefault="003E7B24" w:rsidP="00C120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жимидинов Уланбек Байышович </w:t>
            </w:r>
          </w:p>
        </w:tc>
        <w:tc>
          <w:tcPr>
            <w:tcW w:w="1701" w:type="dxa"/>
          </w:tcPr>
          <w:p w:rsidR="003E7B24" w:rsidRPr="00C12064" w:rsidRDefault="003E7B24" w:rsidP="00C12064">
            <w:pPr>
              <w:rPr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ПИ, преподователь кыргызского языка и литературы, спциалист по качеству образования </w:t>
            </w:r>
          </w:p>
        </w:tc>
        <w:tc>
          <w:tcPr>
            <w:tcW w:w="4252" w:type="dxa"/>
          </w:tcPr>
          <w:p w:rsidR="003E7B24" w:rsidRDefault="003E7B24" w:rsidP="00C120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и литература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9F0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9F0C1A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анбекова Джамиля Жекшеналиевна </w:t>
            </w:r>
          </w:p>
        </w:tc>
        <w:tc>
          <w:tcPr>
            <w:tcW w:w="1701" w:type="dxa"/>
          </w:tcPr>
          <w:p w:rsidR="003E7B24" w:rsidRPr="00C12064" w:rsidRDefault="003E7B24" w:rsidP="009F0C1A">
            <w:pPr>
              <w:rPr>
                <w:lang w:val="ky-KG"/>
              </w:rPr>
            </w:pPr>
            <w:r w:rsidRPr="00C120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9F0C1A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, Заведующий кафедры правоведения и социальных работ, доцент.</w:t>
            </w:r>
          </w:p>
        </w:tc>
        <w:tc>
          <w:tcPr>
            <w:tcW w:w="4252" w:type="dxa"/>
          </w:tcPr>
          <w:p w:rsidR="003E7B24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риспруденция , </w:t>
            </w:r>
          </w:p>
          <w:p w:rsidR="003E7B24" w:rsidRPr="009F0C1A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ий язык и литература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9F0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1F48EB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озбаев Муратали Толонович </w:t>
            </w:r>
          </w:p>
        </w:tc>
        <w:tc>
          <w:tcPr>
            <w:tcW w:w="1701" w:type="dxa"/>
          </w:tcPr>
          <w:p w:rsidR="003E7B24" w:rsidRDefault="003E7B24" w:rsidP="009F0C1A">
            <w:r w:rsidRPr="00EB6C17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1F48EB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ТУ, Заместитель декана по информатизации, старший преподователь </w:t>
            </w:r>
          </w:p>
        </w:tc>
        <w:tc>
          <w:tcPr>
            <w:tcW w:w="4252" w:type="dxa"/>
          </w:tcPr>
          <w:p w:rsidR="003E7B24" w:rsidRPr="001F48EB" w:rsidRDefault="003E7B24" w:rsidP="009F0C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женер по организации перевозок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D463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Разыков Толкунбек Суюнбаевич</w:t>
            </w:r>
          </w:p>
        </w:tc>
        <w:tc>
          <w:tcPr>
            <w:tcW w:w="1701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Зав.кафедрой МПДПиФВ Кыргызско-Узбекский университет</w:t>
            </w:r>
          </w:p>
        </w:tc>
        <w:tc>
          <w:tcPr>
            <w:tcW w:w="4252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ователь по физической культуре и тренер по боксу;</w:t>
            </w:r>
          </w:p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образование - Юрист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D463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ойчуева Джылдыз Ракманбековна</w:t>
            </w:r>
          </w:p>
        </w:tc>
        <w:tc>
          <w:tcPr>
            <w:tcW w:w="1701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и.о. доцента ОшГУ</w:t>
            </w:r>
          </w:p>
        </w:tc>
        <w:tc>
          <w:tcPr>
            <w:tcW w:w="4252" w:type="dxa"/>
          </w:tcPr>
          <w:p w:rsidR="003E7B24" w:rsidRPr="00D463A3" w:rsidRDefault="003E7B24" w:rsidP="00D463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алтабаева Аида Тынайбек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екан историко филологического факультета Кыргызско Узбекского университета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социально политических дисциплин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ев Бакыт Маметисако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цент каф. “Химическая инженерия” КТУ Манас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конбаев Маралбек Чотое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ГУ, доцент кафедры экспериментальной физики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физики, к.физ.мат. наук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лбеков Таалайбек Дуконбае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 Узбекский университет, 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математики, к.физ.мат. наук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ээнтаева Жумагул Кенеш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 Узбекский университет, 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 кафедрой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математики, информатики и вычислительной техники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тыкбаева Сейитгазы Адилбек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ТУ, 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“Геология природопользования и безопасность” 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храна окружающей среды и региональное использование природных ресурсов” </w:t>
            </w:r>
          </w:p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Инженер-эколог”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а Айгүль Абдылдае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рший преподователь Финансово-экономического колледжа ОШГУ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Русский язык и литература” ;</w:t>
            </w:r>
          </w:p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Юриспруденци”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матова Жылдыз Камиловна 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ский технологический университет им. Академика М.М. Адышева, доцент кафедры “Технология пищевых и сельхозпроизводств.”, зам.декан по научной работе и дистанционного обучени факультета “Технология и природопользования”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Технология обработки, хранения, переработки злаковых, бобовыхкультур, крупяных продуктов, плодоовощной продукции и виноградства”</w:t>
            </w:r>
          </w:p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Технология хлеба, кондитерских и макаронных изделий”, к.т.н.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уванакулов Мусабек Абдишарипо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ОшТУ им. М.М. Адышаева, зав. кафедры Геология полезных ископаемых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орный инженер-геолог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ентимишова Акмарал Камчыбек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-Узбекский университет, директор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аккредитации и качества образования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читель русского языка и литературы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1C6C1B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ев Ильяз Эрмеко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Pr="00787C02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ТУ им. М.Адышева, доцент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электрик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дыбаева Гульжамал Абдаз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ТУ им. М.Адышева, доцент</w:t>
            </w:r>
          </w:p>
        </w:tc>
        <w:tc>
          <w:tcPr>
            <w:tcW w:w="4252" w:type="dxa"/>
          </w:tcPr>
          <w:p w:rsidR="003E7B24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иев Нургазы Мамазакиро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  <w:gridSpan w:val="2"/>
          </w:tcPr>
          <w:p w:rsidR="003E7B24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центр карьеры ОшТУ им. М.Адышева,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электрик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рстанбекова Нуржан Батыр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Жалал-Абад 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ГУ, заведующий  кафедры «Химии»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еподователь химии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Нусупова Роза Сарынбек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Жалал-Абад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ГУ ученый секретарь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Экономист-менеджер, к.п.н.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Нарымбетов Талантбек Канатбеко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Жалал-Абад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Преподаватель ЖАГУ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матика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силова Зульфия Атамырзае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Жалал-Абад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ниверситет им. К.Ш. Токтомаматова, зав.каф.Математики и информационных технологий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атематики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улайманова  Диларам  Капарбае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Жалал-Абад 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еждународный университет им. К.Ш.Токтомаматова, зам. директор учебно-информационного департамента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ователь дошкольной педагогики и психологии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иярова Чолпон Абдиллазизовна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Баткенский обл. Кызыл-Кыя 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аватель Кызыл-Кийский педагогический институт Баткенского государственного университета 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логия с дополнительной специальностью химия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AF13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айиров Миталип Муратович</w:t>
            </w:r>
          </w:p>
        </w:tc>
        <w:tc>
          <w:tcPr>
            <w:tcW w:w="1701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Кызыл-Кыя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Институт естественных и технических наук БатГУ, директор института</w:t>
            </w:r>
          </w:p>
        </w:tc>
        <w:tc>
          <w:tcPr>
            <w:tcW w:w="4252" w:type="dxa"/>
          </w:tcPr>
          <w:p w:rsidR="003E7B24" w:rsidRPr="00D463A3" w:rsidRDefault="003E7B24" w:rsidP="00AF13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изика, физико-математическое направление, кан.физ.мат.наук, профессор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бакирова Гульнара Боруба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   Бишкек ул. Фрунзе,54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НУ им. Ж.Баласагына, начальник учебного управления</w:t>
            </w: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 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балова Назгул Жоомарт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 Бишкек проспект Эркиндик, 36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У им. И.Арабаева, ст.пр. кафедры «Регионоведения и культурологии», факультет Востоковедения и Международных отношений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блабеков Улан Асанбаевич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Каракол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ГУ им. К.Тыныстанова,  преподаватель Инженер по экплуатации и обслуживание транспорта технических машин и оборудование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брасакова Айзада Байыш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ГУСТА им. Н.Исанова  заведующий кафедры Информационные системы технологи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бышов Ильгиз Сабырбек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Тоголок Молдо, 58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ЭУ им. М.Рыскулбекова, юрист-консуль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жыбаев Дуйшенбек Макеш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Нарын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Нарынский гос. университет им. С. Нааматова, начальник учебного отдел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жыманбетова Гульзад Исакан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Широкая, 1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Респ. Институт повышения квалификации и переподготовки педагогических работников, зав. отделом инновационной  и информационной. технологий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кматалиева Айнура Майрам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 Бишкек ул. Киевская, 44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РСУ им. Б.Ельцина, доцент кафедры политологи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азарбаева Гульбарчын Долонба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ГУСТА им. Н.Исанова и.о. доцента кафедры Компьютерная лингвистика и межкультурная коммуникация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ейсебаев Рахат Сансызбае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 ул. Ч. Айтматова, 2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ГУ им. К. Карасаева декан кыргызско-китайского факультет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Бекежанов  Марлис  Мелис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Нарын, ул. С.Орозбак, 25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Нарынский  гос. университет  им. С. Нааматова, и.о. доцента кафедры «Информационных технологий»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Белгибаев Алтынбек Куланбек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Лущихина, 60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ыргызский авиационный институт им. И. Абдраимова, заведующий отдел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Джакшылыкова Гулкайыр Джакшылы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проспект  Чуй, 180а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ЮА при Правительстве, зав. кафедрой гражданского процесса и нотариат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Джолдошов  Бекжан Кумушбек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УСТА им. Н.Исанова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ст.пр. кафедры «Эксплуатации транспортных и технологических машин»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Джоробекова Айнура Эшим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проспект Эркиндик, 36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Дип. Академия  Иностранных дел КР им. К. Дикимбаев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Жетигенова Кундуз Жетиген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проспект  Чуй, 180а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ЮА при Правительстве, ст.пр. кафедры предпринимательского и трудового прав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браева Назгуль Илияз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Нарын, ул. Орозбак, 25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НГУ им. С. Нааматова, зав. Кафедрой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Исламова Рахат Кенжебековна 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кадемия Государственного управления при Президенте Кыргызской Республик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манбердиев Досаалы Чоюбек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 ул. Раззакова, 51а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зав. </w:t>
            </w: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ЦИОП</w:t>
            </w: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КГУ им. И. Арабаев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акешов Бакыт Дайрабаевич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Институт профессиональной переподготовки и повышения квалификации им. генерал-лейтенанта А.К.Бакаева ГКНБ КР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асымалиева Калыйман Камытовна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УНПК МУК «Международная школа медицины», доцен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онгайтиева Гульжаз Анар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Фрунзе,54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«УНПК МУК», ст. преподаватель английского язык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улбатыров Кубанычбек Дуйшен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 ул. 7 апреля, 4/3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УНПК  МУК декан факультета Лечебного дел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ыдыкбаева Кенжегуль Сартбаевна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У им. И.Арабаева заведующий УИО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Лапочкина Татьяна Михайловна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РСУ им. Б.Ельцина, Зам.начальника управление организации учебного процесса и межведомственного сотрудничеств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Мазекова Назгул Жолочи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 ул. Гоголя, 20а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орейский институт в Центральной Азии, проректор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Маматкеримова Айзат Алмаз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Фрунзе,54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НУ им. Ж.Баласагына, вед. спец. Отдела лицензирования аккредитации и мониторинг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Мамбетова Рахат Шергази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 ул. Киевская, 44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КРСУ им. Б.Ельцина, к.т.н., доцент кафедры “Инженерные сети и оборудования зданий”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Ныязбекова  Рысайым Мамажакып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 ул. Фрунзе, 54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НУ им. Ж.Баласагына, зав. Отделом перподготовки бакалавров и проф. образования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Рахимова Карлыгаш Бахыт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проспект Эркиндик, 36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Дип. Академия МИД КР им. К. Дикамбаева, зав. курсами повышения квалификаци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Садовская Оксана Анатоль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Лущихина, 60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ыргызский авиационный институт им. И. Абдраимова, зам. директора по учебной работе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Сакибаева Назгуль Алмаз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ГУ им. И. Арабаева, старший инспектор методист УИУ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Смаилова Асел Калы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кадемия МВД, старший инспектор методист УИУ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Супаева Гулназ Тына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ул. Тоголок Молдо, 58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ЭУ им. М.Рыскулбекова, зав. кафедрой «Математические методы в экономике»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Тагаева Наталья Иван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пр. Ч. Айтматова, 66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ТУ им. И. Раззакова, специалист отдела качества образования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Тагаева Сабина Базарба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 Бишкек проспект Ч. Айтматова, 66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ГТУ им. И. Раззакова, доцен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арипова Салкын Асанкул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Директор образовательного комплекса “Креатив-Таалим”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Дайырбекова Гульнара Мелисовна 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Учитель образовательного комплекса “Креатив-Таалим”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Токбергенова Мадина Алмасбековны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 Каракол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ГУ им. К.Тыныстанова,  главный специалис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Тунгатаров Улан Урматбеко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  Бишкек ул. Ч. Айтматова, 2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ГУ им. К. Карасаева. ст.пр. кафедры  философи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Турсуналиева Клара Саты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 Бишкек ул. 7 апреля, 4/3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УНПК  МУК декан факультета зав.кафедры фундаментальных наук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Тыныева Жибек Элчибеко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 Бишкек ул. Тоголок Молдо, 58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КЭУ им. М.Рыскулбекова, специалист отдела обеспечения качеств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Умаров Талантбек Самиевич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 пр. Чуй, 215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Институт горного дела и горных технологий им. академика У. Асаналиева, начальник учебной част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Чолпонбаев Азисбек Карыбекович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Нарын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Нарынский  гос. университет  им. С. Нааматова, и.о. доцента кафедры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Шаршенова  Дамира Сыдыгали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г. Бишкек,  М. Гвардии, 27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Академия труда и социальных отношений ФПК, директор центра повышения квалификации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айтуголова Жанара Абдылдаевна</w:t>
            </w: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Нарын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 xml:space="preserve">Нарынский государственный университет </w:t>
            </w: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имени </w:t>
            </w: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Сатыбалды Нааматов</w:t>
            </w: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, доцент кафедры “</w:t>
            </w: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 xml:space="preserve">Германистика” , к.п.н.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 xml:space="preserve">Ажымамбетова Венера Исакановна 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>Учитель кыргызского языка и литературы сш. №55  Ленинского района г. Бишкек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 xml:space="preserve">Саитов Нурлан  Жолдошевич 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Д</w:t>
            </w: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иректор IT-академии Кыргызского государственного юрид. академии при Правительства КР,  кандидат технических наук, доцен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>Байсалов Жоомарт Усубакунович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>Декан факультета Педагогики Кыргызского государственного университета им. И.Арабаева, доктор педагогических наук, профессор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 xml:space="preserve">Баратова Бактыгүл Шабдановна 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>зав. каф. Информатики и вычислительной техники факультета Информационных и инновационных технологий Кыргызского национального  университета им. Ж.Баласагына, кандидат технических наук, доцен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 xml:space="preserve">Казиева Гүлзат Качканаковна – 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 xml:space="preserve">зав. каф. Естественно-математических знаний и технология их обучения в начальной школе факультета Педагогики Кыргызского государственного университета </w:t>
            </w: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lastRenderedPageBreak/>
              <w:t>им. И.Арабаева, кандидат  педагогических наук, доцент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 xml:space="preserve">Баймулдинова Анара Токталиевна </w:t>
            </w:r>
          </w:p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  <w:tc>
          <w:tcPr>
            <w:tcW w:w="3798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iCs/>
                <w:sz w:val="28"/>
                <w:szCs w:val="24"/>
                <w:lang w:val="ky-KG"/>
              </w:rPr>
              <w:t xml:space="preserve">Заместитель начальника управления академической политики и организации учебного процесса Кыргызского национального  университета им. Ж.Баласагына, кандидат физико-математических наук, доцент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 xml:space="preserve">Шерматова Илмира Кубанычбековна 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Нарын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Заведующая Центра менеджмента качества образования НГУ им. С.Нааматова, к.п.н.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</w:rPr>
              <w:t>Дуйшенбиева Кульджамал Асанкуловна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СИТО декан электронного факультета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Аубакирова Динара Кыдыркуловна 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Бишкекский Автомобильно-дорожный колледж, зав. Кафедры </w:t>
            </w:r>
          </w:p>
        </w:tc>
      </w:tr>
      <w:tr w:rsidR="003E7B24" w:rsidRPr="004565DA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Садыкова Гульзат Эркинбековна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4565DA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г. Бишкек</w:t>
            </w:r>
          </w:p>
        </w:tc>
        <w:tc>
          <w:tcPr>
            <w:tcW w:w="5699" w:type="dxa"/>
            <w:gridSpan w:val="2"/>
            <w:shd w:val="clear" w:color="auto" w:fill="FFFFFF" w:themeFill="background1"/>
          </w:tcPr>
          <w:p w:rsidR="003E7B24" w:rsidRPr="004565DA" w:rsidRDefault="003E7B24" w:rsidP="004565D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ГУСТаА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Эркулова Эльмира Кадыркуловна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лал-Абадская обл. г. Жалал-Абад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Преподаватель, Жалал-Абадский колледж права, бизнеса и образования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тематика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илов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ныбек Бурхонович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Жалал-Абад 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рший преподователь кафедры информатики Академии права, бизнеса и образования (колледж)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матизированные системы обработки информации и управления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тынбаев Нурлан Курбанбекович 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Жалал-Абад 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. директор кафедры английской филологии Академии права, бизнеса и образования (колледж)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 экономики, учитель английского языка, специалист по направлению “Иностранный язык и литература” к.ф.н.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супов Улукбек Жалалидинович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лал-Абад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кафедрой юриспруденции Академии права, бизнеса и образования (колледж)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Юруспруденция”, “Экономика”, “Финансы и кредит”, к.ю.н. юрист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ымкулов Алмазбек Абылкасымович 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лал-Абад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кафедрой языков 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и права, бизнеса и образования (колледж)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ий язык и литература”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ердыбаев Абдысалам Калдарович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ызыл - Кыя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Зав. кафедра Кызыл-Кийский колледж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и использование операций в экономике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Латифа 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ызыл-Кыя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ызыл-Кийский колледж зав. отдела качества аккред.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физики 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Орунбаев Талайбек Алишерович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ызыл-Кыя</w:t>
            </w:r>
          </w:p>
        </w:tc>
        <w:tc>
          <w:tcPr>
            <w:tcW w:w="3544" w:type="dxa"/>
            <w:gridSpan w:val="2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ызыл-Кийскийского колледжа, Старший преподователь физика-математической кафедры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4565DA" w:rsidRDefault="003E7B24" w:rsidP="004565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9A09F2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азаков Шавкат Адылбекович</w:t>
            </w:r>
          </w:p>
        </w:tc>
        <w:tc>
          <w:tcPr>
            <w:tcW w:w="1701" w:type="dxa"/>
          </w:tcPr>
          <w:p w:rsidR="003E7B24" w:rsidRPr="009A09F2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ыл-Кыя </w:t>
            </w:r>
          </w:p>
        </w:tc>
        <w:tc>
          <w:tcPr>
            <w:tcW w:w="3544" w:type="dxa"/>
            <w:gridSpan w:val="2"/>
          </w:tcPr>
          <w:p w:rsidR="003E7B24" w:rsidRPr="009A09F2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ий технологический колледж</w:t>
            </w:r>
          </w:p>
        </w:tc>
        <w:tc>
          <w:tcPr>
            <w:tcW w:w="4252" w:type="dxa"/>
          </w:tcPr>
          <w:p w:rsidR="003E7B24" w:rsidRPr="009A09F2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. управ и перевозок</w:t>
            </w:r>
          </w:p>
        </w:tc>
      </w:tr>
    </w:tbl>
    <w:tbl>
      <w:tblPr>
        <w:tblStyle w:val="2"/>
        <w:tblW w:w="128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7767"/>
      </w:tblGrid>
      <w:tr w:rsidR="003E7B24" w:rsidRPr="00894E39" w:rsidTr="003E7B24">
        <w:tc>
          <w:tcPr>
            <w:tcW w:w="567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ыканова Рыс Жуматае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кмок, ул. Шамсинская, 35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окский индустриально-педагогический техникум, зам. директора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молдоева  Лилия Таалайбек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Турусбекова, 89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шкекский  гуманитарно-правовой колледж,  зав. отделом мониторинга и кач. образования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нова Маргуль Бексултан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технический колледж им. С. Скрябина, зав. лабораторией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йнакова  Гульнур Бердибае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Анкара, 8/1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университет «Ала-Тоо»,  Директор СПО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нушалиева Нурзат Манас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Анкара, 1/17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дж  инновационных технологий и экономики, директор 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 Назгул Алишер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 ул. Медерова, 68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о-экономический колледж при КНАУ им. К.И. Скрябина, инспектор по учебной работе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нна Алексее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Киевская,44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СУ им. Б. Ельцина, </w:t>
            </w:r>
          </w:p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олледжа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кбаева Калыйпа Мамытбек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Ахунбаева, 121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шкекский музыкально-педагогический колледж им. Т.Эрматова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ева Назира Бактыбек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 ул. Гоголя, 20а</w:t>
            </w:r>
          </w:p>
        </w:tc>
        <w:tc>
          <w:tcPr>
            <w:tcW w:w="7767" w:type="dxa"/>
            <w:shd w:val="clear" w:color="auto" w:fill="FFFFFF" w:themeFill="background1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о-корейский колледж, преподаватель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нова Айша Советбек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Кара-Балта, пр. Т.Кожомбердиева, 95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-Балтинский технико-экономический колледж им. М.Т. Ибрагимова, зам. директора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обаева Нуркан Бектемир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 ул. Гоголя, 20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о-корейский колледж, преподаватель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на Сергее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Анкара, 2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 КРСУ им. Б. Ельцина, руководитель по производственной практике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лиева Айпери Самсак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Гражданская, 119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 Инсан, зам. директора по УР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муратова Гулира Абаскан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 ул. Гоголя, 20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о-корейский колледж, зам. директора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 Ирина Ефроновна 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 ул. Гоголя, 20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о-корейский колледж, преподаватель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тов Рустам Алтынбекович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проспект Ч. Айтматова, 52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шкекский автомобильно-дорожный колледж, зав. кафедрой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шиева Махабат Салимбек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, Тоголок Молдо 60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атский инновационный колледж директор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кулова Нагима Сабырбековна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 ул. Гоголя, 20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о-корейский колледж, преподаватель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по туризму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Токтоматова Салкын Сопубековна </w:t>
            </w:r>
          </w:p>
        </w:tc>
        <w:tc>
          <w:tcPr>
            <w:tcW w:w="1701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 ул. Гоголя, 20а</w:t>
            </w:r>
          </w:p>
        </w:tc>
        <w:tc>
          <w:tcPr>
            <w:tcW w:w="7767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о-корейский колледж, преподаватель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математики</w:t>
            </w:r>
          </w:p>
        </w:tc>
      </w:tr>
    </w:tbl>
    <w:tbl>
      <w:tblPr>
        <w:tblStyle w:val="a3"/>
        <w:tblW w:w="128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3544"/>
        <w:gridCol w:w="4252"/>
      </w:tblGrid>
      <w:tr w:rsidR="003E7B24" w:rsidRPr="00D463A3" w:rsidTr="003E7B24">
        <w:tc>
          <w:tcPr>
            <w:tcW w:w="567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мсонова Анна Ивановна 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Кок-Жангак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математики Профессионального лицея № 71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математики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D463A3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жакынбаева Зульфия Бегалиевна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Кок-Жангак ул. Заводская-3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71, метод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енеджиен (по отраслям)</w:t>
            </w:r>
          </w:p>
        </w:tc>
      </w:tr>
      <w:tr w:rsidR="003E7B24" w:rsidRPr="00D463A3" w:rsidTr="003E7B24">
        <w:tc>
          <w:tcPr>
            <w:tcW w:w="567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ова Дилбаркан Жаматовна </w:t>
            </w:r>
          </w:p>
        </w:tc>
        <w:tc>
          <w:tcPr>
            <w:tcW w:w="1701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кат район 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54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3"/>
        <w:tblW w:w="128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656"/>
        <w:gridCol w:w="5670"/>
      </w:tblGrid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анкулова Саадат Сыйдалиевна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буль. Молодой Гвардии,3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лицей №10</w:t>
            </w:r>
          </w:p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огунтова Салима Бектемировна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, ул. Купянская, 34 «А»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лицей №91, ведущий преподаватель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тов Канат Урматович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Купянская, 30а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лицей №20, зам. директора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тбекова Жылдыз Болотбековна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Кольбаева, 33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е училище олимпийского резерва им. Шералы Сыдыкова, зам. директора по УР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басов Жанарбек Арстанбекович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Кемин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лицей №19 зам. директора УПМР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иева Ирина Керимовна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 Бишкек пр. Манаса, 22а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ство начального проф. образования при МОН КР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еналиева Динара Буларовна 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лицей №17, мастер</w:t>
            </w:r>
          </w:p>
        </w:tc>
      </w:tr>
      <w:tr w:rsidR="003E7B24" w:rsidRPr="00894E39" w:rsidTr="003E7B24">
        <w:tc>
          <w:tcPr>
            <w:tcW w:w="709" w:type="dxa"/>
          </w:tcPr>
          <w:p w:rsidR="003E7B24" w:rsidRPr="00F94EF4" w:rsidRDefault="003E7B24" w:rsidP="00F94E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енова Гульнара Мукубаевна</w:t>
            </w:r>
          </w:p>
        </w:tc>
        <w:tc>
          <w:tcPr>
            <w:tcW w:w="3656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ра - Балта</w:t>
            </w:r>
          </w:p>
        </w:tc>
        <w:tc>
          <w:tcPr>
            <w:tcW w:w="5670" w:type="dxa"/>
          </w:tcPr>
          <w:p w:rsidR="003E7B24" w:rsidRPr="00894E39" w:rsidRDefault="003E7B24" w:rsidP="00F94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лицей №102, директор</w:t>
            </w:r>
          </w:p>
        </w:tc>
      </w:tr>
    </w:tbl>
    <w:tbl>
      <w:tblPr>
        <w:tblStyle w:val="a3"/>
        <w:tblW w:w="128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3544"/>
        <w:gridCol w:w="4252"/>
      </w:tblGrid>
      <w:tr w:rsidR="003E7B24" w:rsidRPr="00D463A3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кыпбаева Дамира Шаршеналиевна </w:t>
            </w:r>
          </w:p>
        </w:tc>
        <w:tc>
          <w:tcPr>
            <w:tcW w:w="1559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Ош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уч Ошского лицея “Сема”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истории</w:t>
            </w:r>
          </w:p>
        </w:tc>
      </w:tr>
      <w:tr w:rsidR="003E7B24" w:rsidRPr="00D463A3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ккозова Чынара </w:t>
            </w:r>
          </w:p>
        </w:tc>
        <w:tc>
          <w:tcPr>
            <w:tcW w:w="1559" w:type="dxa"/>
          </w:tcPr>
          <w:p w:rsidR="003E7B24" w:rsidRDefault="003E7B24" w:rsidP="00F94EF4">
            <w:r w:rsidRPr="00FC43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Ош  </w:t>
            </w:r>
          </w:p>
        </w:tc>
        <w:tc>
          <w:tcPr>
            <w:tcW w:w="3544" w:type="dxa"/>
          </w:tcPr>
          <w:p w:rsidR="003E7B24" w:rsidRPr="00011B36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Ошского лицея имени Курманжан Датки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RPr="00D463A3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мирова Чынара </w:t>
            </w:r>
          </w:p>
        </w:tc>
        <w:tc>
          <w:tcPr>
            <w:tcW w:w="1559" w:type="dxa"/>
          </w:tcPr>
          <w:p w:rsidR="003E7B24" w:rsidRDefault="003E7B24" w:rsidP="00F94EF4">
            <w:r w:rsidRPr="00FC43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ал-Абад 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вуч Жалал-Абадского женского лицея имени Зууры Нурмаматовой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RPr="00D463A3" w:rsidTr="003E7B24">
        <w:tc>
          <w:tcPr>
            <w:tcW w:w="709" w:type="dxa"/>
          </w:tcPr>
          <w:p w:rsidR="003E7B24" w:rsidRPr="00D463A3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кулов Эркин </w:t>
            </w:r>
          </w:p>
        </w:tc>
        <w:tc>
          <w:tcPr>
            <w:tcW w:w="1559" w:type="dxa"/>
          </w:tcPr>
          <w:p w:rsidR="003E7B24" w:rsidRDefault="003E7B24" w:rsidP="00F94EF4">
            <w:r w:rsidRPr="00FC43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ал-Абад 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уч Жалал-Абадского женского лицея имени Курманбек Баатыр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географии </w:t>
            </w:r>
          </w:p>
        </w:tc>
      </w:tr>
      <w:tr w:rsidR="003E7B24" w:rsidRPr="00D463A3" w:rsidTr="003E7B24">
        <w:tc>
          <w:tcPr>
            <w:tcW w:w="709" w:type="dxa"/>
          </w:tcPr>
          <w:p w:rsidR="003E7B24" w:rsidRPr="00D463A3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рахманова Мамахан Сайдалиевна </w:t>
            </w:r>
          </w:p>
        </w:tc>
        <w:tc>
          <w:tcPr>
            <w:tcW w:w="1559" w:type="dxa"/>
          </w:tcPr>
          <w:p w:rsidR="003E7B24" w:rsidRDefault="003E7B24" w:rsidP="00F94EF4">
            <w:r w:rsidRPr="00FC43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Ош  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амжайский лицей “Семетей”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RPr="00D463A3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сраилова Бибиханафия </w:t>
            </w:r>
          </w:p>
        </w:tc>
        <w:tc>
          <w:tcPr>
            <w:tcW w:w="1559" w:type="dxa"/>
          </w:tcPr>
          <w:p w:rsidR="003E7B24" w:rsidRPr="00FC431B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ыл-Кыя </w:t>
            </w:r>
          </w:p>
        </w:tc>
        <w:tc>
          <w:tcPr>
            <w:tcW w:w="3544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меститель директора по учебной воспитательной работе Кызыл-Кийского лицея имени Исхака Раззакова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и литература </w:t>
            </w:r>
          </w:p>
        </w:tc>
      </w:tr>
      <w:tr w:rsidR="003E7B24" w:rsidRPr="00D463A3" w:rsidTr="003E7B24">
        <w:tc>
          <w:tcPr>
            <w:tcW w:w="709" w:type="dxa"/>
          </w:tcPr>
          <w:p w:rsidR="003E7B24" w:rsidRPr="00D463A3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йзакова Гулзара Жуманазарова </w:t>
            </w:r>
          </w:p>
        </w:tc>
        <w:tc>
          <w:tcPr>
            <w:tcW w:w="1559" w:type="dxa"/>
          </w:tcPr>
          <w:p w:rsidR="003E7B24" w:rsidRPr="00FC431B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ыл-Кыя </w:t>
            </w:r>
          </w:p>
        </w:tc>
        <w:tc>
          <w:tcPr>
            <w:tcW w:w="3544" w:type="dxa"/>
          </w:tcPr>
          <w:p w:rsidR="003E7B24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Кадамжайского лицея “Семетей” 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RPr="002E40E4" w:rsidTr="003E7B24">
        <w:tc>
          <w:tcPr>
            <w:tcW w:w="709" w:type="dxa"/>
          </w:tcPr>
          <w:p w:rsidR="003E7B24" w:rsidRPr="00D463A3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аткасымова Айзадахан Карыбек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. Арава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иректор сш. №3 им. А Навои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E7B24" w:rsidRPr="00D76790" w:rsidTr="003E7B24">
        <w:tc>
          <w:tcPr>
            <w:tcW w:w="709" w:type="dxa"/>
          </w:tcPr>
          <w:p w:rsidR="003E7B24" w:rsidRPr="00D463A3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урабдуллаев Махамаджан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. Арава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иректор сш. № 19 им. С.Шаршее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4" w:rsidRPr="004829AA" w:rsidTr="003E7B24">
        <w:tc>
          <w:tcPr>
            <w:tcW w:w="709" w:type="dxa"/>
          </w:tcPr>
          <w:p w:rsidR="003E7B24" w:rsidRPr="00D463A3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Юсупов Режепбай Сидик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. Арава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иректор сш. № 36 им. Т. Айтматов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A24529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рахманова Динара Эмиловна 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Чон-Алайского р/н с</w:t>
            </w:r>
          </w:p>
        </w:tc>
        <w:tc>
          <w:tcPr>
            <w:tcW w:w="3544" w:type="dxa"/>
          </w:tcPr>
          <w:p w:rsidR="003E7B24" w:rsidRPr="00EF6931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 Чон-Алайского РОО</w:t>
            </w:r>
          </w:p>
        </w:tc>
        <w:tc>
          <w:tcPr>
            <w:tcW w:w="4252" w:type="dxa"/>
          </w:tcPr>
          <w:p w:rsidR="003E7B24" w:rsidRPr="00EF6931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математики и ОИВТ </w:t>
            </w:r>
          </w:p>
        </w:tc>
      </w:tr>
      <w:tr w:rsidR="003E7B24" w:rsidRPr="00B10AB4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еитбекова Нургуль Абибиллае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ашка-Суу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. им. Эсенкелди уулу Максатбека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ожобеков Алишер Тиллабае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Чон-Алайский р/н, с. Кара-Тейит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иректор сш. «Ак- Суу» 20 ле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</w:p>
        </w:tc>
      </w:tr>
      <w:tr w:rsidR="003E7B24" w:rsidRPr="00D76790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Эрмекбаева Жамила Абибиллаевна</w:t>
            </w:r>
          </w:p>
        </w:tc>
        <w:tc>
          <w:tcPr>
            <w:tcW w:w="1559" w:type="dxa"/>
          </w:tcPr>
          <w:p w:rsidR="003E7B24" w:rsidRDefault="003E7B24" w:rsidP="00F94EF4">
            <w:r w:rsidRPr="00EB6C17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Абдыкадырова Зина Дарбановна 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р/н, с.Кара-Жыгач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Ш №25 имени Э.Мурзаева,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биологии </w:t>
            </w:r>
          </w:p>
        </w:tc>
      </w:tr>
      <w:tr w:rsidR="003E7B24" w:rsidRPr="00B337DA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бдукаримов Ракматбек Абдигапар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р/н, с. Кичи -Каракол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№15 имени Т. Жумабае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 механик, технолог</w:t>
            </w:r>
          </w:p>
        </w:tc>
      </w:tr>
      <w:tr w:rsidR="003E7B24" w:rsidRPr="00D870FA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Ибраимов Шарабидин Мажит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р/н,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 РайОО, ведущий специал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основ экономических знаний 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урканбай уулу Алымбек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р/н, с.Гульч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 РайОО, метод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иностранного языка</w:t>
            </w:r>
          </w:p>
        </w:tc>
      </w:tr>
      <w:tr w:rsidR="003E7B24" w:rsidRPr="00D463A3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Осмонова Толкунай Абдилак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айский р/н, с.Тогуз-Булак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№26 им. А.Бекташо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географии и биологии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Полотова Канчайым Тагайбековна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згенский р-н, с. Гузар.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вуч СШ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им. Амирбека Толонова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кыргызского языка и литературы </w:t>
            </w:r>
          </w:p>
        </w:tc>
      </w:tr>
      <w:tr w:rsidR="003E7B24" w:rsidRPr="004829AA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кбарова Гулсара Адылбек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згенский р-н, с. Кызыл-Дыйка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им. Ж.Абдрасуло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физики и вычислительной техники </w:t>
            </w:r>
          </w:p>
        </w:tc>
      </w:tr>
      <w:tr w:rsidR="003E7B24" w:rsidRPr="004829AA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кулова Аида Бөрүбае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генский райо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Учебного центра “Лингвист”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ист в области международных отношений </w:t>
            </w:r>
          </w:p>
        </w:tc>
      </w:tr>
      <w:tr w:rsidR="003E7B24" w:rsidRPr="00BA3688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BA3688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парханов Медербек Эсенгельдыевич </w:t>
            </w:r>
          </w:p>
        </w:tc>
        <w:tc>
          <w:tcPr>
            <w:tcW w:w="1559" w:type="dxa"/>
          </w:tcPr>
          <w:p w:rsidR="003E7B24" w:rsidRPr="00BA3688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зген </w:t>
            </w:r>
          </w:p>
        </w:tc>
        <w:tc>
          <w:tcPr>
            <w:tcW w:w="3544" w:type="dxa"/>
          </w:tcPr>
          <w:p w:rsidR="003E7B24" w:rsidRPr="00BA3688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ШГ К. Раимбекова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истории </w:t>
            </w:r>
          </w:p>
        </w:tc>
      </w:tr>
      <w:tr w:rsidR="003E7B24" w:rsidRPr="00D76790" w:rsidTr="003E7B24">
        <w:tc>
          <w:tcPr>
            <w:tcW w:w="709" w:type="dxa"/>
          </w:tcPr>
          <w:p w:rsidR="003E7B24" w:rsidRPr="00AA73D4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Назирбаев Дуйшобай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згенский р/н, с.Жээренчи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згенского РайОО,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физики, инспектор 1-го класса госслужбы </w:t>
            </w:r>
          </w:p>
        </w:tc>
      </w:tr>
      <w:tr w:rsidR="003E7B24" w:rsidRPr="00C60559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амбаралиева Жамила Алимбек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азар-Коргонский р/н с.Базар-Корго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азар-Коргонский районый отдел образования, главный специал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ователь математики </w:t>
            </w:r>
          </w:p>
        </w:tc>
      </w:tr>
      <w:tr w:rsidR="003E7B24" w:rsidRPr="00D76790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ойчуева Айсалкын Капар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узакский р/н с. Сузак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узакский районый отдел образования, метод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Преподователь «Физики» </w:t>
            </w:r>
          </w:p>
        </w:tc>
      </w:tr>
      <w:tr w:rsidR="003E7B24" w:rsidRPr="00A36223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5232AB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ов Дүйшөналы Калдарович 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узакский р/н с. Сузак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узакский районый отдел образования, метод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4" w:rsidRPr="00414E87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орбиева Гульмира Солтоналие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Ноокенский райо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Нокенского РОО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3E7B24" w:rsidRPr="002E40E4" w:rsidTr="003E7B24">
        <w:trPr>
          <w:trHeight w:val="158"/>
        </w:trPr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Эргешов Тынчтыкбек Каримбае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лал-Абадская обл. Базар-Коргонский р/н с.Сайдыкум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. № 37 им. Сайдыкум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матика в основной школе </w:t>
            </w:r>
          </w:p>
        </w:tc>
      </w:tr>
      <w:tr w:rsidR="003E7B24" w:rsidRPr="004829AA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урзакулов Абдумалик Байыш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Жалал-Абадская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Базар-Коргонский р/н с. Каба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. № 33 им. Жусупа Турусбекова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и литература 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Рахманова Тазагуль Азимжан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азар-Коргонский р/н с.Акма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. № 35 им. Тешебая Исак уулу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матика </w:t>
            </w:r>
          </w:p>
        </w:tc>
      </w:tr>
      <w:tr w:rsidR="003E7B24" w:rsidRPr="004645DB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EF6931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ттаров Кабылжан Абдусаминович </w:t>
            </w:r>
          </w:p>
        </w:tc>
        <w:tc>
          <w:tcPr>
            <w:tcW w:w="1559" w:type="dxa"/>
          </w:tcPr>
          <w:p w:rsidR="003E7B24" w:rsidRPr="00EF6931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-Бука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-Букинский РОО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</w:t>
            </w:r>
          </w:p>
        </w:tc>
      </w:tr>
      <w:tr w:rsidR="003E7B24" w:rsidRPr="004645DB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3E7B24" w:rsidRPr="00EF6931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айимов Латибжон Юнусужаевич </w:t>
            </w:r>
          </w:p>
        </w:tc>
        <w:tc>
          <w:tcPr>
            <w:tcW w:w="1559" w:type="dxa"/>
          </w:tcPr>
          <w:p w:rsidR="003E7B24" w:rsidRDefault="003E7B24" w:rsidP="00F94EF4">
            <w:r w:rsidRPr="008948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-Бука</w:t>
            </w:r>
          </w:p>
        </w:tc>
        <w:tc>
          <w:tcPr>
            <w:tcW w:w="3544" w:type="dxa"/>
          </w:tcPr>
          <w:p w:rsidR="003E7B24" w:rsidRPr="00EF6931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№ 35 ШГ “Сафед-Булан”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ама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туз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ушмурат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Батке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аткенский городской отдел образования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труда и черчения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аккамбаева Мавлюда Ташмурат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. Батке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. им. В.И. Ленина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Химия с дополнительной специальностью биология </w:t>
            </w:r>
          </w:p>
        </w:tc>
      </w:tr>
      <w:tr w:rsidR="003E7B24" w:rsidRPr="00B10AB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ымбеков Бакыт Кенжебек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аткенская область, город Исфана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 «Ак Чыйыр»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Лечебное дело”, фельшер</w:t>
            </w:r>
          </w:p>
        </w:tc>
      </w:tr>
      <w:tr w:rsidR="003E7B24" w:rsidRPr="00D463A3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кирова Кахрамжон Садыкжанович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Уч-Корго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информатики СШ № 75 имени М. Курбано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нглийский язык” “Компьютерная обработка межязыковой информации”</w:t>
            </w:r>
          </w:p>
        </w:tc>
      </w:tr>
      <w:tr w:rsidR="003E7B24" w:rsidRPr="000B1BB8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урсуналиева Раънохон Абиджан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. Уч-Корго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Ш 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№6 им. А.С.Пушкин,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3E7B24" w:rsidRPr="00D72B5C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ктураева Тажигул Темирбае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РайОО методист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Преподователь кыргызского языка и литературы </w:t>
            </w:r>
          </w:p>
        </w:tc>
      </w:tr>
      <w:tr w:rsidR="003E7B24" w:rsidRPr="002269D8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бдурахманова Ферузахон Акрамжано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Завуч по учебной части сш № 46 «Чукуркыштак»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3E7B24" w:rsidRPr="005576C9" w:rsidTr="003E7B24">
        <w:tc>
          <w:tcPr>
            <w:tcW w:w="709" w:type="dxa"/>
          </w:tcPr>
          <w:p w:rsidR="003E7B24" w:rsidRPr="00B24DDE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Коргонбаева Урматхан Зулпуно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. № 21 Кан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</w:p>
        </w:tc>
      </w:tr>
      <w:tr w:rsidR="003E7B24" w:rsidRPr="00B10AB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лимова Нургул Балтабайе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Школа-гимназия № 37 им. Молдо Нияза, завуч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3E7B24" w:rsidRPr="00B10AB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октоева Айчурек Кудайбердие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. им. 10-летия Кыргызстан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географии, учитель труда и черчения</w:t>
            </w:r>
          </w:p>
        </w:tc>
      </w:tr>
      <w:tr w:rsidR="003E7B24" w:rsidRPr="00D72B5C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усаева Феруза Латифжоно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 № 53 им. М. Улугбека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ница англиского языка </w:t>
            </w:r>
          </w:p>
        </w:tc>
      </w:tr>
      <w:tr w:rsidR="003E7B24" w:rsidRPr="00D72B5C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баев</w:t>
            </w: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 Вахобжон Тахтасино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завуч сш.№ 2 им. Амир Тему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E7B24" w:rsidRPr="00A36223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Эгембердиева Гулсана Таиро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. «Сары-Алтын»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математическое направление, доктор физ.мат. наук, профессор</w:t>
            </w:r>
          </w:p>
        </w:tc>
      </w:tr>
      <w:tr w:rsidR="003E7B24" w:rsidRPr="00D72B5C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уюнов Абдикаар Орунбае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ш им. Т.Тургунова, директор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и литература </w:t>
            </w:r>
          </w:p>
        </w:tc>
      </w:tr>
      <w:tr w:rsidR="003E7B24" w:rsidRPr="005576C9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атмусаев Давронжон Маширапо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Ш. им. Х Сабирова, 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географии </w:t>
            </w:r>
          </w:p>
        </w:tc>
      </w:tr>
      <w:tr w:rsidR="003E7B24" w:rsidRPr="00B337DA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Тешебаев Кайратбек Маматкурбано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 «Сары-Алтын»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физики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Сарикова Алтынай Дуйшое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. «Сары-Алтын»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математики и информатики</w:t>
            </w:r>
          </w:p>
        </w:tc>
      </w:tr>
      <w:tr w:rsidR="003E7B24" w:rsidRPr="00D72B5C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Ганиев Элчибек Абдувохово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. №50 им. Б. Примо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информатики 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табаев Шарабидин Айжигито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Завуч по учебной части сш №28 им. Оруна Абдрахмано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E7B24" w:rsidRPr="00D72B5C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Жалалова Патила Толубае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. «Арпа-Сай»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E7B24" w:rsidRPr="005576C9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Акматова Назгуль Мамарасуловна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Учитель сш. «Арпа-Сай»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 язык и литература</w:t>
            </w:r>
          </w:p>
        </w:tc>
      </w:tr>
      <w:tr w:rsidR="003E7B24" w:rsidRPr="000B1BB8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Боротов Салижан Исанович</w:t>
            </w:r>
          </w:p>
        </w:tc>
        <w:tc>
          <w:tcPr>
            <w:tcW w:w="1559" w:type="dxa"/>
          </w:tcPr>
          <w:p w:rsidR="003E7B24" w:rsidRDefault="003E7B24" w:rsidP="00F94EF4">
            <w:r w:rsidRPr="00F61F79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3544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Директор сш им. М. Миталипова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3E7B24" w:rsidRPr="002E40E4" w:rsidTr="003E7B24">
        <w:tc>
          <w:tcPr>
            <w:tcW w:w="709" w:type="dxa"/>
          </w:tcPr>
          <w:p w:rsidR="003E7B24" w:rsidRPr="004645DB" w:rsidRDefault="003E7B24" w:rsidP="00B24D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>Мирзавеа Асылкан Солижановна</w:t>
            </w:r>
          </w:p>
        </w:tc>
        <w:tc>
          <w:tcPr>
            <w:tcW w:w="1559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</w:rPr>
              <w:t xml:space="preserve">Кадамжан.р/н </w:t>
            </w:r>
          </w:p>
        </w:tc>
        <w:tc>
          <w:tcPr>
            <w:tcW w:w="3544" w:type="dxa"/>
          </w:tcPr>
          <w:p w:rsidR="003E7B24" w:rsidRPr="00F9634A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ит Баюми отро мектебинин мугалими</w:t>
            </w:r>
          </w:p>
        </w:tc>
        <w:tc>
          <w:tcPr>
            <w:tcW w:w="4252" w:type="dxa"/>
          </w:tcPr>
          <w:p w:rsidR="003E7B24" w:rsidRPr="00D463A3" w:rsidRDefault="003E7B24" w:rsidP="00F94E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63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английского языка</w:t>
            </w:r>
          </w:p>
        </w:tc>
      </w:tr>
    </w:tbl>
    <w:tbl>
      <w:tblPr>
        <w:tblStyle w:val="4"/>
        <w:tblW w:w="128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3118"/>
        <w:gridCol w:w="5670"/>
      </w:tblGrid>
      <w:tr w:rsidR="003E7B24" w:rsidRPr="00894E39" w:rsidTr="003E7B24">
        <w:tc>
          <w:tcPr>
            <w:tcW w:w="680" w:type="dxa"/>
          </w:tcPr>
          <w:p w:rsidR="003E7B24" w:rsidRPr="002809CB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бекова Зуратай  Тулекбае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Ленинское, ул. Алма-Атинская, 246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Ш им. Ленина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а Наталья Николаевна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, Свердловский район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ая школа-комплекс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Туркевич Наталья Владимировна 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, Свердловский район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школа-комплекс, 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заместитель 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иева Динара Азиз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пер. Карагайский,31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общеобразовательная школа №18. Учитель английского язык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аева Айнура Джандар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Новопавловка, ул. Деповская,  71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овопавловская сш. гимназия Сокулукского района, руководитель ШМО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баева  Джумагуль Раис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йский район, с.Донары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им. Калчи, с.Донарык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лышпаева Гулия Кабыл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чительница Таласского общеобразовательного лицея “Мээрим”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кбаева Бейшекан Абды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ракол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ык-Кульский областной институт образований, методист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газиева Бактыгуль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Каракол, ул. Токтогула, 145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Школа-гимназия №3 г.                Каракол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айзаков Жениш Каарбаевич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Ысык-Кол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Иссык-Кульского женского лицея им. Зияша Бектенов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сынова Бактыгуль Акматалие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Завуч Международной школы “Силк Роад Интернэшнл Скул” 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темишова Гульмира Медеровна</w:t>
            </w:r>
          </w:p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 ул. Кулиева, 187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ОШ №19, зам. директора по гос. языку   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иева Касипа Абдыкадыровна 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мудунский р/н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-Жыгачская сш. им. Каратала Табалдиевн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кова Кулжанбубу Турум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ламудунский район, с. Таш-Добо, ул. Больничная, 14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Чуйская областная школа гимназия, завуч, учитель истории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амбаева Кымбат Турду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Константиновка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Чуйская сш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узакова Миргул Иса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Токмо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Токмокского общеобразовательного лицея “Умут”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мишбаева Нурия Абла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Нижняя Аларча, ул. Новая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ижняя-Аларчинская сш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мангулова Кенжекуль Рысалие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Шопоков, ул. Фрунзе, 25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уководитель РПМО Сокулукского РОО, учитель кыргызского языка и литературы СШГ №2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бековна Элийса Жеэн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 ул. Салиева, 186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ОШ №45, зам. директора по УВ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кыналиева Атыр Кенеш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НОШ “Акылтай”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лназарова Эльмира Керим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НОШ “Сейтек”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ева Аида Райым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ык-Кульская область, Ак-Суйский район, с.Советское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Кызыл-Кыя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ева Асель Мырзакул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Московская, 174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Г №13, зам. директор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Лариса Николаевна</w:t>
            </w:r>
          </w:p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Павлова, 14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Г №31, зам. директор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орбаева Гулиза Нур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Новопокровка, ул. Ленина, 262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овопокровская СШ №1 Ыссык-Атинского района, Чуйской обл., учитель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едетова Рита Рысбае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Талас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Таласского лицея “Манас Ата”</w:t>
            </w:r>
          </w:p>
        </w:tc>
      </w:tr>
      <w:tr w:rsidR="003E7B24" w:rsidRPr="00894E39" w:rsidTr="003E7B24">
        <w:trPr>
          <w:trHeight w:val="658"/>
        </w:trPr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мбетова Нурия Жумагул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ламудунский район, с. Кара-Жыгач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ра-Жыгач сш. им. К. Табалдинова, учитель истории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 Людмила Егор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Аламудун, ул. Пушкина, 2а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Ш №2 Аламудунского района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уева  Жа</w:t>
            </w: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ңыл Болотовна 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г. Бишкек 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Заместитель директора по учебной работе БМПК им. Т. Эрматова  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рова Эркингуль Кудайберген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улукский р/н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улукский р/н, Гавриловская сш.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обаев Туйгунбек Эсенбекович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ский район, с. Боконбаева, ул. М. Тойгоноа №80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им. Жолочу Алтымышбаева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збаева Барчын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уч Бишкекского лицея «Айчурек»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смоналиева Нургуль Мелис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 ул. Суюнбаева, 152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есп. специализированная общеобразовательная школа интерната для глухих, учитель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нова  Зина Кудайберген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  Бишкек,  ул. Токтогула 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К ШГ №68, г.                 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химидинова Жылдыз Турсун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НОШ “Сейтек-Джал”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ындыкова Мира Жаны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Чуйская обл. Аламудун. Район. С. Таш-Добо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Ш им. Бубусары Бейшеналиевой, учитель математики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ардарбекова Айнура 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Кара - Балта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вуч общеобразовательного лицея им. Жайыл Баатыра</w:t>
            </w:r>
          </w:p>
        </w:tc>
      </w:tr>
      <w:tr w:rsidR="003E7B24" w:rsidRPr="00894E39" w:rsidTr="003E7B24">
        <w:trPr>
          <w:trHeight w:val="499"/>
        </w:trPr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ыбалдиева Акжолтой Мукамбет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йский район, с.Кегети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йский район, с.Кегети, сш. им. О.Исаева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енбаева Жаныл Канат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читель кыргызского  языка и литературы Межджународная школа  “Силк Роад Интернэшнл Скул” с Кембрижд классами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бекова Аида Таштан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онский район, с. Тогуз Була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Ш им. Турсуналы Мырзамамбетова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ова Рая Касымагул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Скрябина, 48/1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Г №37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шенбек кызы Гульзад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ский район, с. Боконбаева, 19ул. Ленина, 69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средняя школа им. Токтобай уулу Шамей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газиев Кубаныч Медетбекович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 11 мкр., д.9/1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Г №63 им. Ч.Айтматова, учитель истории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матова Гулайым Кубаныч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 обл., Ак-Талинский р-н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 обл., Ак-Талинский р-н, с. Угут, сш. им. М.Баетова, директор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рова Канымжан Жусуп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сш № 68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удинова Гулнур Асан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сш Силк Роуд Интернэшнл</w:t>
            </w:r>
          </w:p>
        </w:tc>
      </w:tr>
      <w:tr w:rsidR="003E7B24" w:rsidRPr="00894E39" w:rsidTr="003E7B24">
        <w:tc>
          <w:tcPr>
            <w:tcW w:w="680" w:type="dxa"/>
          </w:tcPr>
          <w:p w:rsidR="003E7B24" w:rsidRPr="00894E39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малиева  Кемел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сш №2</w:t>
            </w:r>
          </w:p>
        </w:tc>
      </w:tr>
    </w:tbl>
    <w:tbl>
      <w:tblPr>
        <w:tblStyle w:val="a3"/>
        <w:tblW w:w="128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544"/>
        <w:gridCol w:w="4252"/>
      </w:tblGrid>
      <w:tr w:rsidR="003E7B24" w:rsidRPr="00D463A3" w:rsidTr="003E7B24">
        <w:tc>
          <w:tcPr>
            <w:tcW w:w="567" w:type="dxa"/>
          </w:tcPr>
          <w:p w:rsidR="003E7B24" w:rsidRPr="002809CB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3E7B24" w:rsidRPr="00112D85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ингараев Султан </w:t>
            </w:r>
          </w:p>
        </w:tc>
        <w:tc>
          <w:tcPr>
            <w:tcW w:w="1559" w:type="dxa"/>
          </w:tcPr>
          <w:p w:rsidR="003E7B24" w:rsidRPr="00112D85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3544" w:type="dxa"/>
          </w:tcPr>
          <w:p w:rsidR="003E7B24" w:rsidRPr="00112D85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школа, директор</w:t>
            </w:r>
          </w:p>
        </w:tc>
        <w:tc>
          <w:tcPr>
            <w:tcW w:w="4252" w:type="dxa"/>
          </w:tcPr>
          <w:p w:rsidR="003E7B24" w:rsidRPr="00D463A3" w:rsidRDefault="003E7B24" w:rsidP="006D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4" w:rsidRPr="00D463A3" w:rsidTr="003E7B24">
        <w:tc>
          <w:tcPr>
            <w:tcW w:w="567" w:type="dxa"/>
          </w:tcPr>
          <w:p w:rsidR="003E7B24" w:rsidRPr="002809CB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ибжанов Р.Т. </w:t>
            </w:r>
          </w:p>
        </w:tc>
        <w:tc>
          <w:tcPr>
            <w:tcW w:w="1559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школа</w:t>
            </w:r>
          </w:p>
        </w:tc>
        <w:tc>
          <w:tcPr>
            <w:tcW w:w="4252" w:type="dxa"/>
          </w:tcPr>
          <w:p w:rsidR="003E7B24" w:rsidRPr="00A36223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5"/>
        <w:tblW w:w="128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8"/>
        <w:gridCol w:w="3404"/>
        <w:gridCol w:w="3118"/>
        <w:gridCol w:w="5670"/>
      </w:tblGrid>
      <w:tr w:rsidR="003E7B24" w:rsidRPr="00894E39" w:rsidTr="003E7B24">
        <w:tc>
          <w:tcPr>
            <w:tcW w:w="678" w:type="dxa"/>
          </w:tcPr>
          <w:p w:rsidR="003E7B24" w:rsidRPr="002809CB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ова Элвира Торгое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Страховая компания «А Плюс» методолог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2809CB" w:rsidRDefault="003E7B24" w:rsidP="00280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мкулова Гулзат Мусулум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ул. Чуй, 315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бразования Ленинского района, гл.спец.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машева Гульнара Ибрае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лыкчы, ул. Аманбаева, 151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ыкчинский городской отдел образования, гл. специалист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маназарова Ырыс Кудайберген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улукский район, с. Сокулук, ул. Фрунзе, 116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улукский районный отдел образования, зав. Учебно-методического кабинета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ева Венера Назар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чкор 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 обл, Кочкорский районный отдел образования, гл.спец.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ималиева Чолпон Кенеш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лас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сский методический центр образования, методист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жыбай Алмаз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инновационного образования «Перемена» директор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такунов Дюшеналы Султукарович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водителей Т.С. КР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такунова Асель Тыныч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ракол, ул. Карасаева, 235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ольский городской отдел образования, гл. спец.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денова Мария Ачакмат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Лебединовка, ул. Ленина, 354а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мудунский районный отдел образования, гл.спец.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алиева Сайкал Аскарбековна</w:t>
            </w:r>
          </w:p>
        </w:tc>
        <w:tc>
          <w:tcPr>
            <w:tcW w:w="3118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 Жукеева Пудовкин, 150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айонный центр образования, гл.спец.</w:t>
            </w:r>
          </w:p>
        </w:tc>
      </w:tr>
      <w:tr w:rsidR="003E7B24" w:rsidRPr="00894E39" w:rsidTr="003E7B24">
        <w:tc>
          <w:tcPr>
            <w:tcW w:w="678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хунов Лугмар Ихияевич</w:t>
            </w:r>
          </w:p>
        </w:tc>
        <w:tc>
          <w:tcPr>
            <w:tcW w:w="3118" w:type="dxa"/>
          </w:tcPr>
          <w:p w:rsidR="003E7B24" w:rsidRPr="003E7B24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т депутата ЖК КР</w:t>
            </w:r>
          </w:p>
        </w:tc>
      </w:tr>
    </w:tbl>
    <w:tbl>
      <w:tblPr>
        <w:tblStyle w:val="a3"/>
        <w:tblW w:w="128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3"/>
        <w:gridCol w:w="3548"/>
        <w:gridCol w:w="3118"/>
        <w:gridCol w:w="5670"/>
      </w:tblGrid>
      <w:tr w:rsidR="003E7B24" w:rsidTr="003E7B24">
        <w:tc>
          <w:tcPr>
            <w:tcW w:w="563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8" w:type="dxa"/>
          </w:tcPr>
          <w:p w:rsidR="003E7B24" w:rsidRPr="002269D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вали уулу Нурбек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4" w:rsidTr="003E7B24">
        <w:tc>
          <w:tcPr>
            <w:tcW w:w="563" w:type="dxa"/>
          </w:tcPr>
          <w:p w:rsidR="003E7B24" w:rsidRPr="00B00422" w:rsidRDefault="003E7B24" w:rsidP="00B00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8" w:type="dxa"/>
          </w:tcPr>
          <w:p w:rsidR="003E7B24" w:rsidRPr="002269D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унбаева К.Т. 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кенский обл. Кадамжан.р/н </w:t>
            </w:r>
          </w:p>
        </w:tc>
        <w:tc>
          <w:tcPr>
            <w:tcW w:w="5670" w:type="dxa"/>
          </w:tcPr>
          <w:p w:rsidR="003E7B24" w:rsidRPr="002269D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36 им. Ч. Атматова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Pr="002269D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рматбек кызы Айзат</w:t>
            </w:r>
          </w:p>
        </w:tc>
        <w:tc>
          <w:tcPr>
            <w:tcW w:w="3118" w:type="dxa"/>
          </w:tcPr>
          <w:p w:rsidR="003E7B24" w:rsidRPr="002269D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кола-лицей “Жетиген”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айманова Нускайым </w:t>
            </w:r>
          </w:p>
        </w:tc>
        <w:tc>
          <w:tcPr>
            <w:tcW w:w="3118" w:type="dxa"/>
          </w:tcPr>
          <w:p w:rsidR="003E7B24" w:rsidRDefault="003E7B24" w:rsidP="006D3363"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редняя школа № 48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Pr="000B1BB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 Таалайбек</w:t>
            </w:r>
          </w:p>
        </w:tc>
        <w:tc>
          <w:tcPr>
            <w:tcW w:w="3118" w:type="dxa"/>
          </w:tcPr>
          <w:p w:rsidR="003E7B24" w:rsidRDefault="003E7B24" w:rsidP="006D3363"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Pr="000B1BB8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алиева Макбурат Ажибековна</w:t>
            </w:r>
          </w:p>
        </w:tc>
        <w:tc>
          <w:tcPr>
            <w:tcW w:w="3118" w:type="dxa"/>
          </w:tcPr>
          <w:p w:rsidR="003E7B24" w:rsidRDefault="003E7B24" w:rsidP="006D3363"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гешов Мансурбек </w:t>
            </w:r>
          </w:p>
        </w:tc>
        <w:tc>
          <w:tcPr>
            <w:tcW w:w="3118" w:type="dxa"/>
          </w:tcPr>
          <w:p w:rsidR="003E7B24" w:rsidRDefault="003E7B24" w:rsidP="006D3363"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озов Максатбек </w:t>
            </w:r>
          </w:p>
        </w:tc>
        <w:tc>
          <w:tcPr>
            <w:tcW w:w="3118" w:type="dxa"/>
          </w:tcPr>
          <w:p w:rsidR="003E7B24" w:rsidRDefault="003E7B24" w:rsidP="006D3363"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одоева Гүмүшай Сансызбаевна </w:t>
            </w:r>
          </w:p>
        </w:tc>
        <w:tc>
          <w:tcPr>
            <w:tcW w:w="3118" w:type="dxa"/>
          </w:tcPr>
          <w:p w:rsidR="003E7B24" w:rsidRDefault="003E7B24" w:rsidP="006D3363"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екова Гульмира Абыловна</w:t>
            </w:r>
          </w:p>
        </w:tc>
        <w:tc>
          <w:tcPr>
            <w:tcW w:w="3118" w:type="dxa"/>
          </w:tcPr>
          <w:p w:rsidR="003E7B24" w:rsidRPr="00963DD6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Г № 3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гешова Каныкей Мамыровна</w:t>
            </w:r>
          </w:p>
        </w:tc>
        <w:tc>
          <w:tcPr>
            <w:tcW w:w="3118" w:type="dxa"/>
          </w:tcPr>
          <w:p w:rsidR="003E7B24" w:rsidRPr="00963DD6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едняя школа № 31  имени Курманжан Датки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ов Жоомарт</w:t>
            </w:r>
          </w:p>
        </w:tc>
        <w:tc>
          <w:tcPr>
            <w:tcW w:w="3118" w:type="dxa"/>
          </w:tcPr>
          <w:p w:rsidR="003E7B24" w:rsidRPr="00963DD6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редней школы № 35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ева Наргиза</w:t>
            </w:r>
          </w:p>
        </w:tc>
        <w:tc>
          <w:tcPr>
            <w:tcW w:w="3118" w:type="dxa"/>
          </w:tcPr>
          <w:p w:rsidR="003E7B24" w:rsidRPr="00963DD6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Ош 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а-лицей “Жетиген”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мова Турсунхан Усманалиевна</w:t>
            </w:r>
          </w:p>
        </w:tc>
        <w:tc>
          <w:tcPr>
            <w:tcW w:w="3118" w:type="dxa"/>
          </w:tcPr>
          <w:p w:rsidR="003E7B24" w:rsidRPr="00963DD6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редняя школа № 19 имени </w:t>
            </w:r>
          </w:p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 Шевченко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алижанова Зебиниса 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а-лицей “Жетиген”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енканова Айжан Казыбековна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ессиональный лицей № 39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вахабова Дана Абдулатифовна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редняя школа № 24 </w:t>
            </w:r>
          </w:p>
        </w:tc>
      </w:tr>
      <w:tr w:rsidR="003E7B24" w:rsidRPr="00BC6D4E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гиева Ыкыбай Эркиновна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3E7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едняя школа № 34  им. Ч. Түлөбердиева</w:t>
            </w:r>
          </w:p>
        </w:tc>
      </w:tr>
      <w:tr w:rsidR="003E7B24" w:rsidRPr="00BC6D4E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удаярова М.А.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редняя школа № 41 </w:t>
            </w:r>
          </w:p>
        </w:tc>
      </w:tr>
      <w:tr w:rsidR="003E7B24" w:rsidRPr="00BC6D4E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ктанов Улукбек Абдисаматович 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ш</w:t>
            </w: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матова Канмкей Опласовна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новная школа №103 Садда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орова Жумагүл Сапаровна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ессиональный лицей № 54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сирова Гульнара Кмчыбековна 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ый лицей № 12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62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хматов Жахангир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ессиональный лицей № 60 </w:t>
            </w:r>
          </w:p>
        </w:tc>
      </w:tr>
      <w:tr w:rsidR="003E7B24" w:rsidTr="003E7B24">
        <w:tc>
          <w:tcPr>
            <w:tcW w:w="563" w:type="dxa"/>
          </w:tcPr>
          <w:p w:rsidR="003E7B24" w:rsidRPr="005C221E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E7B24" w:rsidRPr="00A36223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ирова Буусара Идикрамовна</w:t>
            </w:r>
          </w:p>
        </w:tc>
        <w:tc>
          <w:tcPr>
            <w:tcW w:w="3118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</w:tcPr>
          <w:p w:rsidR="003E7B24" w:rsidRDefault="003E7B24" w:rsidP="006D3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25 “Алмалык”</w:t>
            </w:r>
          </w:p>
        </w:tc>
      </w:tr>
    </w:tbl>
    <w:tbl>
      <w:tblPr>
        <w:tblStyle w:val="6"/>
        <w:tblW w:w="128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656"/>
        <w:gridCol w:w="5670"/>
      </w:tblGrid>
      <w:tr w:rsidR="003E7B24" w:rsidRPr="00894E39" w:rsidTr="003E7B24">
        <w:tc>
          <w:tcPr>
            <w:tcW w:w="567" w:type="dxa"/>
          </w:tcPr>
          <w:p w:rsidR="003E7B24" w:rsidRPr="006F584F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Гулзат Эркинбековна</w:t>
            </w:r>
          </w:p>
        </w:tc>
        <w:tc>
          <w:tcPr>
            <w:tcW w:w="3656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 ул. Малдыбаева, 34б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СТА им. Н. Исанова,  начальник отдела качества образования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аштобаева Бурул Эшимбековна</w:t>
            </w:r>
          </w:p>
        </w:tc>
        <w:tc>
          <w:tcPr>
            <w:tcW w:w="3656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 пр. Ч. Айтматова, 66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ТУ им. И. Раззакова, Ученый секретарь, профессор кафедры «Технология изделий легкой промышленности»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гурунова Анара Бактыбековна</w:t>
            </w:r>
          </w:p>
        </w:tc>
        <w:tc>
          <w:tcPr>
            <w:tcW w:w="3656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ишкек 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 КР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бетова Салтанат Сталбековна</w:t>
            </w:r>
          </w:p>
        </w:tc>
        <w:tc>
          <w:tcPr>
            <w:tcW w:w="3656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 КР УДШВО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дыкназарова Кылым Жалалбековна</w:t>
            </w:r>
          </w:p>
        </w:tc>
        <w:tc>
          <w:tcPr>
            <w:tcW w:w="3656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 КР УДШВО</w:t>
            </w:r>
          </w:p>
        </w:tc>
      </w:tr>
      <w:tr w:rsidR="003E7B24" w:rsidRPr="00894E39" w:rsidTr="003E7B24">
        <w:tc>
          <w:tcPr>
            <w:tcW w:w="567" w:type="dxa"/>
          </w:tcPr>
          <w:p w:rsidR="003E7B24" w:rsidRPr="00894E39" w:rsidRDefault="003E7B24" w:rsidP="006F58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Умралиева Самара Кыдырмаевна </w:t>
            </w:r>
          </w:p>
        </w:tc>
        <w:tc>
          <w:tcPr>
            <w:tcW w:w="3656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5670" w:type="dxa"/>
          </w:tcPr>
          <w:p w:rsidR="003E7B24" w:rsidRPr="00894E39" w:rsidRDefault="003E7B24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 КР УДШВО</w:t>
            </w:r>
          </w:p>
        </w:tc>
      </w:tr>
    </w:tbl>
    <w:p w:rsidR="005C221E" w:rsidRPr="002F2A97" w:rsidRDefault="005C221E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F2A97" w:rsidRDefault="002F2A97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F584F" w:rsidRDefault="006F584F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E00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риложение 4 </w:t>
      </w:r>
    </w:p>
    <w:p w:rsidR="00E00F08" w:rsidRDefault="00E00F08" w:rsidP="00E00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6D3363" w:rsidRDefault="006D3363" w:rsidP="006D3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писок участников, получивших ниже 50 % баллов по результатам тестирования</w:t>
      </w:r>
    </w:p>
    <w:p w:rsidR="006D3363" w:rsidRDefault="006D3363" w:rsidP="006D3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о аккредитации   </w:t>
      </w: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7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544"/>
        <w:gridCol w:w="4252"/>
        <w:gridCol w:w="1843"/>
      </w:tblGrid>
      <w:tr w:rsidR="00E00F08" w:rsidRPr="00E00F08" w:rsidTr="006D3363">
        <w:tc>
          <w:tcPr>
            <w:tcW w:w="567" w:type="dxa"/>
          </w:tcPr>
          <w:p w:rsidR="00E00F08" w:rsidRPr="00E00F08" w:rsidRDefault="00E00F08" w:rsidP="00E00F0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Султанов Токторали Каржодуевич</w:t>
            </w:r>
          </w:p>
        </w:tc>
        <w:tc>
          <w:tcPr>
            <w:tcW w:w="1559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с. Араван</w:t>
            </w:r>
          </w:p>
        </w:tc>
        <w:tc>
          <w:tcPr>
            <w:tcW w:w="3544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аванский РОО</w:t>
            </w:r>
          </w:p>
        </w:tc>
        <w:tc>
          <w:tcPr>
            <w:tcW w:w="4252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43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</w:tr>
      <w:tr w:rsidR="00E00F08" w:rsidRPr="00E00F08" w:rsidTr="006D3363">
        <w:tc>
          <w:tcPr>
            <w:tcW w:w="567" w:type="dxa"/>
          </w:tcPr>
          <w:p w:rsidR="00E00F08" w:rsidRPr="00E00F08" w:rsidRDefault="00E00F08" w:rsidP="00E00F0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Мараимов Жумабай Алымбаевич</w:t>
            </w:r>
            <w:r w:rsidRPr="00E00F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г. Кок-Жангак ул. Заводская-3</w:t>
            </w:r>
          </w:p>
        </w:tc>
        <w:tc>
          <w:tcPr>
            <w:tcW w:w="3544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71, учитель кыргызского языка и литературы</w:t>
            </w:r>
          </w:p>
        </w:tc>
        <w:tc>
          <w:tcPr>
            <w:tcW w:w="4252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кыргызского языка и литературы </w:t>
            </w:r>
          </w:p>
        </w:tc>
        <w:tc>
          <w:tcPr>
            <w:tcW w:w="1843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</w:tr>
      <w:tr w:rsidR="00E00F08" w:rsidRPr="00E00F08" w:rsidTr="006D3363">
        <w:tc>
          <w:tcPr>
            <w:tcW w:w="567" w:type="dxa"/>
          </w:tcPr>
          <w:p w:rsidR="00E00F08" w:rsidRPr="00E00F08" w:rsidRDefault="00E00F08" w:rsidP="00E00F0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заирова</w:t>
            </w:r>
          </w:p>
        </w:tc>
        <w:tc>
          <w:tcPr>
            <w:tcW w:w="1559" w:type="dxa"/>
          </w:tcPr>
          <w:p w:rsidR="00E00F08" w:rsidRPr="00E00F08" w:rsidRDefault="00E00F08" w:rsidP="00E00F08">
            <w:r w:rsidRPr="00E00F08">
              <w:rPr>
                <w:rFonts w:ascii="Times New Roman" w:hAnsi="Times New Roman" w:cs="Times New Roman"/>
                <w:sz w:val="24"/>
                <w:szCs w:val="24"/>
              </w:rPr>
              <w:t xml:space="preserve">Ноокат район </w:t>
            </w:r>
          </w:p>
        </w:tc>
        <w:tc>
          <w:tcPr>
            <w:tcW w:w="3544" w:type="dxa"/>
          </w:tcPr>
          <w:p w:rsidR="00E00F08" w:rsidRPr="00E00F08" w:rsidRDefault="00E00F08" w:rsidP="00E00F08">
            <w:r w:rsidRPr="00E00F08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54</w:t>
            </w:r>
          </w:p>
        </w:tc>
        <w:tc>
          <w:tcPr>
            <w:tcW w:w="4252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0F08" w:rsidRPr="00E00F08" w:rsidRDefault="00E00F08" w:rsidP="00E00F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0F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</w:tr>
    </w:tbl>
    <w:tbl>
      <w:tblPr>
        <w:tblStyle w:val="8"/>
        <w:tblW w:w="147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656"/>
        <w:gridCol w:w="5670"/>
        <w:gridCol w:w="1843"/>
      </w:tblGrid>
      <w:tr w:rsidR="00E00F08" w:rsidRPr="00894E39" w:rsidTr="00E00F08">
        <w:tc>
          <w:tcPr>
            <w:tcW w:w="567" w:type="dxa"/>
          </w:tcPr>
          <w:p w:rsidR="00E00F08" w:rsidRPr="00E00F08" w:rsidRDefault="00E00F08" w:rsidP="00E00F0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шенова  Айнура  Дженалиевна</w:t>
            </w:r>
          </w:p>
        </w:tc>
        <w:tc>
          <w:tcPr>
            <w:tcW w:w="3656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лыкчы, ул. Фрунзе, 266</w:t>
            </w:r>
          </w:p>
        </w:tc>
        <w:tc>
          <w:tcPr>
            <w:tcW w:w="5670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общеобразовательной  средней школы №2  </w:t>
            </w:r>
          </w:p>
        </w:tc>
        <w:tc>
          <w:tcPr>
            <w:tcW w:w="1843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00F08" w:rsidRPr="00894E39" w:rsidTr="00E00F08">
        <w:tc>
          <w:tcPr>
            <w:tcW w:w="567" w:type="dxa"/>
          </w:tcPr>
          <w:p w:rsidR="00E00F08" w:rsidRPr="00E00F08" w:rsidRDefault="00E00F08" w:rsidP="00E00F0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имбекова Махабат Жумабековна</w:t>
            </w:r>
          </w:p>
        </w:tc>
        <w:tc>
          <w:tcPr>
            <w:tcW w:w="3656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ишкек, ул. Кийизбаева, 91</w:t>
            </w:r>
          </w:p>
        </w:tc>
        <w:tc>
          <w:tcPr>
            <w:tcW w:w="5670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центр образования Свердловского района, гл. спец</w:t>
            </w:r>
          </w:p>
        </w:tc>
        <w:tc>
          <w:tcPr>
            <w:tcW w:w="1843" w:type="dxa"/>
          </w:tcPr>
          <w:p w:rsidR="00E00F08" w:rsidRPr="00894E39" w:rsidRDefault="00E00F08" w:rsidP="006D3363">
            <w:pPr>
              <w:ind w:lef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00F08" w:rsidRPr="00894E39" w:rsidTr="00E00F08">
        <w:tc>
          <w:tcPr>
            <w:tcW w:w="567" w:type="dxa"/>
          </w:tcPr>
          <w:p w:rsidR="00E00F08" w:rsidRPr="00E00F08" w:rsidRDefault="00E00F08" w:rsidP="00E00F0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лбекова Нурила</w:t>
            </w:r>
          </w:p>
        </w:tc>
        <w:tc>
          <w:tcPr>
            <w:tcW w:w="3656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сский обл., Бакай-Атинский р/н</w:t>
            </w:r>
          </w:p>
        </w:tc>
        <w:tc>
          <w:tcPr>
            <w:tcW w:w="5670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сский обл., Бакай-Атинский р/н, школа-гимназия имени Д.Батырбашиева, директор</w:t>
            </w:r>
          </w:p>
        </w:tc>
        <w:tc>
          <w:tcPr>
            <w:tcW w:w="1843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</w:tr>
      <w:tr w:rsidR="00E00F08" w:rsidRPr="00894E39" w:rsidTr="00E00F08">
        <w:tc>
          <w:tcPr>
            <w:tcW w:w="567" w:type="dxa"/>
          </w:tcPr>
          <w:p w:rsidR="00E00F08" w:rsidRPr="00E00F08" w:rsidRDefault="00E00F08" w:rsidP="00E00F0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валиева Эмира Орозалиевна</w:t>
            </w:r>
          </w:p>
        </w:tc>
        <w:tc>
          <w:tcPr>
            <w:tcW w:w="3656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. Горная Маевка, ул. Насир у. Садырбек, 38</w:t>
            </w:r>
          </w:p>
        </w:tc>
        <w:tc>
          <w:tcPr>
            <w:tcW w:w="5670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орно-Маевская СШ им. Ш. Эркинбаева. директор</w:t>
            </w:r>
          </w:p>
        </w:tc>
        <w:tc>
          <w:tcPr>
            <w:tcW w:w="1843" w:type="dxa"/>
          </w:tcPr>
          <w:p w:rsidR="00E00F08" w:rsidRPr="00894E39" w:rsidRDefault="00E00F08" w:rsidP="006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9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3</w:t>
            </w:r>
          </w:p>
        </w:tc>
      </w:tr>
    </w:tbl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Default="00E00F08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00F08" w:rsidRPr="00731BB8" w:rsidRDefault="00E00F08" w:rsidP="005C221E">
      <w:pPr>
        <w:spacing w:after="0"/>
        <w:rPr>
          <w:rFonts w:ascii="Times New Roman" w:hAnsi="Times New Roman" w:cs="Times New Roman"/>
          <w:b/>
          <w:sz w:val="28"/>
          <w:szCs w:val="24"/>
          <w:lang w:val="ky-KG"/>
        </w:rPr>
      </w:pPr>
    </w:p>
    <w:tbl>
      <w:tblPr>
        <w:tblStyle w:val="a3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5386"/>
        <w:gridCol w:w="3686"/>
      </w:tblGrid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сатаров Равшанбек  Ракманалиевич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ПИ, Начальник учебной части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биологии, к.б.н.,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Сотволдиева Маргуба Махамадсодик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ыргызско Узбекский университет, доцент кафедры Финансы и налоги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Исаков Акрам Исламидино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Преподаватель Кыргызско-Узбекский университет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физики и астрономии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мурбекова Токтоайым  Ака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Доцент кафедры «Психологии» ОшГУ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ователь педагогики, психологии (дошкольной)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Хаитов Шавкат Кимсанбае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 математика, физика и методика преподавания Кыргызско-Узбекский университет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физики и астрономии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Нурлан уулу Азим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Ошский строительный колледж, преподаватель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женер архитектор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Ысакова Назгуль Арап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Ошский строительный колледж, преподаватель</w:t>
            </w: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женер-программист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Аршаниев </w:t>
            </w:r>
            <w:r w:rsidRPr="0073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байдулл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Ноокат район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54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иева Гулумкан Тешебаевна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Ош 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згенский городской отдел образования 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изика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Хамракулова Гулсара Базарба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г. Ош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Частная школа «Азия Кембридж» учитель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и литература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ахунова Айсулу Бекбото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ген ул. Х. Мирзарахимова 30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ш. № 1 им. С. Шарипова, директор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Полотбаева Жаркынай Мадаким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ра-Суйский райо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РайОО вед. специалист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биологии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Закирова Чолпонай  Адинаба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ра-Суйски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имназия –интернат № 61 им. К. Жакыпова, директор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Борубаева Гулсун Чомо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ра-Суйски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школа гим.  № 86 им. Курманжан Датки, директор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Батырова Арзыкан Шарабидинов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Ноокатский р/н, с/у Тоолос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Ноокатский р/н, с/у Тоолос, сш.им. Уркуя Салиевой, директор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математики и ОИВТ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Мамасадыков Зайнабидин Адано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Ноокат, с/у Кыргыз-Ата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Ноокатский  РайОО, методист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 программист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Темиралиев Маматкалил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Ноокат, с/у Кыргыз- Ата, с Котормо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</w:t>
            </w: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им. Тажибая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кадыров Таалайбек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Кулжа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Кара-Кулжинский РОО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успруденция, юрист, учитель истории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ев Талантбек Арзимамато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Кулжа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им. М.Батырова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по предмету гнография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жир кызы Дамира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Кулжа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кыргызского языка и литературы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маилова Шайырб</w:t>
            </w: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Кулжа 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.о. директор СШ им. К. Ормокеева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кыргызского языка и литературы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Турсункулов Бактыбек Анарбеко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Чаткальски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Директор школы Чакмак- Суу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информатик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Ысманова Гулжамал Акпар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Батке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сш. им. Жоомарта Боконбаева, директор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истории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дыков Анарбек Ошбабаевич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Исфана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им. Ю.Гагарина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кыргызского языка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йшекеев Каухар Бейшекеев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-Бука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№ 1 им. Т. Балтагулова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нова Анаргуль Абдилла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Баткенский обл. Кадамжан.р/н</w:t>
            </w: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 Кулду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“Кулду”,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ователь немецкого и английского языка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Толубаева Толкунай Аслан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Завуч по учебной части сш № 8 им. М. Горького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B17FC9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Исаков Ибрагимжан Насирдинович</w:t>
            </w:r>
            <w:r w:rsidR="00B17F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ш №44 «Дружба»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а и физики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Жунусалиев Галмамат Абсамато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физики сш. Дыйкан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Музаева Касиет Орунба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Директор сш №20 им. О. Маканова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Борубаева Майсара Курсанбек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Завуч сш. №17 им. А Масалиева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Атабекова Бактыгуль Яхия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сш. № 9 им. А. Орозбекова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и литература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Маразаева Жылдыз Токтобае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 язык и литература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унбаев Бактыяр Халбаевич 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дамжай р/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СШ им. А. Солтогулова 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 язык и литература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Садиков Берди Эркае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Батке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Общественный фонд «Баткенский Центр развития и обучения взрослых», Координатор проекта «Внедрение многоязычного образования пилотных школах Баткенской области»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, психолог-консультант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Жолдошов Куванч Шайдиллае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Баткен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Эксперт – консультант по многоязычному образованию, ЮНИСЕФ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ыргызского языка и литературы 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амижанов Элёржон Шарифжанович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Баткенский обл. Кадамжан.р.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МЕРСИКО, АРИС, АБР, Швецарское бюро «Жайзет», Жалал-Абад СКС, ООН Женщина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Специалист по направлению «Биология»</w:t>
            </w:r>
          </w:p>
        </w:tc>
      </w:tr>
      <w:tr w:rsidR="005C221E" w:rsidRPr="00731BB8" w:rsidTr="00B17FC9">
        <w:tc>
          <w:tcPr>
            <w:tcW w:w="709" w:type="dxa"/>
          </w:tcPr>
          <w:p w:rsidR="005C221E" w:rsidRPr="00B17FC9" w:rsidRDefault="005C221E" w:rsidP="005C22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Джорабаева Анара Асанкановна</w:t>
            </w:r>
          </w:p>
        </w:tc>
        <w:tc>
          <w:tcPr>
            <w:tcW w:w="1701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Руководитель ОФ «Мой дом, моя крепость»</w:t>
            </w:r>
          </w:p>
        </w:tc>
        <w:tc>
          <w:tcPr>
            <w:tcW w:w="3686" w:type="dxa"/>
          </w:tcPr>
          <w:p w:rsidR="005C221E" w:rsidRPr="00731BB8" w:rsidRDefault="005C221E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русского языка и литературы </w:t>
            </w:r>
          </w:p>
        </w:tc>
      </w:tr>
      <w:tr w:rsidR="00B17FC9" w:rsidRPr="00731BB8" w:rsidTr="00B17FC9">
        <w:tc>
          <w:tcPr>
            <w:tcW w:w="709" w:type="dxa"/>
          </w:tcPr>
          <w:p w:rsidR="00B17FC9" w:rsidRPr="00B17FC9" w:rsidRDefault="00B17FC9" w:rsidP="00B17F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Болотакунова Гульзат Жолдошбековна</w:t>
            </w:r>
          </w:p>
        </w:tc>
        <w:tc>
          <w:tcPr>
            <w:tcW w:w="1701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и.о. доцента ОшГУ</w:t>
            </w: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</w:t>
            </w:r>
          </w:p>
        </w:tc>
        <w:tc>
          <w:tcPr>
            <w:tcW w:w="3686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в национальной школе, к.ф.н. </w:t>
            </w:r>
          </w:p>
        </w:tc>
      </w:tr>
      <w:tr w:rsidR="00B17FC9" w:rsidRPr="00731BB8" w:rsidTr="00B17FC9">
        <w:tc>
          <w:tcPr>
            <w:tcW w:w="709" w:type="dxa"/>
          </w:tcPr>
          <w:p w:rsidR="00B17FC9" w:rsidRPr="00B17FC9" w:rsidRDefault="00B17FC9" w:rsidP="00B17FC9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17FC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40. </w:t>
            </w:r>
          </w:p>
        </w:tc>
        <w:tc>
          <w:tcPr>
            <w:tcW w:w="2693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акбаев Ибрайимжан Советович</w:t>
            </w:r>
          </w:p>
        </w:tc>
        <w:tc>
          <w:tcPr>
            <w:tcW w:w="1701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5386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 Узбекский университет, декан </w:t>
            </w: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-ПФ</w:t>
            </w:r>
          </w:p>
        </w:tc>
        <w:tc>
          <w:tcPr>
            <w:tcW w:w="3686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ователь физического воспитания, к.п.н. </w:t>
            </w:r>
          </w:p>
        </w:tc>
      </w:tr>
      <w:tr w:rsidR="00B17FC9" w:rsidRPr="00731BB8" w:rsidTr="00B17FC9">
        <w:tc>
          <w:tcPr>
            <w:tcW w:w="709" w:type="dxa"/>
          </w:tcPr>
          <w:p w:rsidR="00B17FC9" w:rsidRPr="00B17FC9" w:rsidRDefault="00B17FC9" w:rsidP="00B17FC9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17FC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41. </w:t>
            </w:r>
          </w:p>
        </w:tc>
        <w:tc>
          <w:tcPr>
            <w:tcW w:w="2693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Исаев Ильязбек Эркинбаевич</w:t>
            </w:r>
          </w:p>
        </w:tc>
        <w:tc>
          <w:tcPr>
            <w:tcW w:w="1701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</w:p>
        </w:tc>
        <w:tc>
          <w:tcPr>
            <w:tcW w:w="5386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</w:rPr>
              <w:t>Кыргызско-Узбекский университет, к.т.н заведующий кафедры</w:t>
            </w:r>
          </w:p>
        </w:tc>
        <w:tc>
          <w:tcPr>
            <w:tcW w:w="3686" w:type="dxa"/>
          </w:tcPr>
          <w:p w:rsidR="00B17FC9" w:rsidRPr="00731BB8" w:rsidRDefault="00B17FC9" w:rsidP="004565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31B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механик, исследователь</w:t>
            </w:r>
          </w:p>
        </w:tc>
      </w:tr>
    </w:tbl>
    <w:p w:rsidR="00BE06F5" w:rsidRDefault="00BE06F5" w:rsidP="00BE0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E06F5" w:rsidRPr="00BE06F5" w:rsidRDefault="00BE06F5" w:rsidP="00BE06F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4"/>
          <w:lang w:val="ky-KG"/>
        </w:rPr>
        <w:t>ИТОГО 41</w:t>
      </w:r>
    </w:p>
    <w:p w:rsidR="005C221E" w:rsidRPr="005C221E" w:rsidRDefault="005C221E" w:rsidP="00D4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21E" w:rsidRPr="005C221E" w:rsidSect="002933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DC" w:rsidRDefault="001F74DC" w:rsidP="00F9634A">
      <w:pPr>
        <w:spacing w:after="0" w:line="240" w:lineRule="auto"/>
      </w:pPr>
      <w:r>
        <w:separator/>
      </w:r>
    </w:p>
  </w:endnote>
  <w:endnote w:type="continuationSeparator" w:id="0">
    <w:p w:rsidR="001F74DC" w:rsidRDefault="001F74DC" w:rsidP="00F9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DC" w:rsidRDefault="001F74DC" w:rsidP="00F9634A">
      <w:pPr>
        <w:spacing w:after="0" w:line="240" w:lineRule="auto"/>
      </w:pPr>
      <w:r>
        <w:separator/>
      </w:r>
    </w:p>
  </w:footnote>
  <w:footnote w:type="continuationSeparator" w:id="0">
    <w:p w:rsidR="001F74DC" w:rsidRDefault="001F74DC" w:rsidP="00F9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49"/>
    <w:multiLevelType w:val="hybridMultilevel"/>
    <w:tmpl w:val="9472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9CD"/>
    <w:multiLevelType w:val="hybridMultilevel"/>
    <w:tmpl w:val="A6B298C4"/>
    <w:lvl w:ilvl="0" w:tplc="22BE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0CD7"/>
    <w:multiLevelType w:val="hybridMultilevel"/>
    <w:tmpl w:val="17461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D73C1"/>
    <w:multiLevelType w:val="hybridMultilevel"/>
    <w:tmpl w:val="8E56F746"/>
    <w:lvl w:ilvl="0" w:tplc="E138B5B0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FB72A5"/>
    <w:multiLevelType w:val="hybridMultilevel"/>
    <w:tmpl w:val="FE1A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D41"/>
    <w:multiLevelType w:val="hybridMultilevel"/>
    <w:tmpl w:val="30963BA0"/>
    <w:lvl w:ilvl="0" w:tplc="E138B5B0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0F2"/>
    <w:multiLevelType w:val="hybridMultilevel"/>
    <w:tmpl w:val="E1F2A7F0"/>
    <w:lvl w:ilvl="0" w:tplc="70D4E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237AE"/>
    <w:multiLevelType w:val="hybridMultilevel"/>
    <w:tmpl w:val="896E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845E0"/>
    <w:multiLevelType w:val="hybridMultilevel"/>
    <w:tmpl w:val="F218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CD4"/>
    <w:multiLevelType w:val="hybridMultilevel"/>
    <w:tmpl w:val="BA500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21AEB"/>
    <w:multiLevelType w:val="hybridMultilevel"/>
    <w:tmpl w:val="9C3AD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275A6609"/>
    <w:multiLevelType w:val="hybridMultilevel"/>
    <w:tmpl w:val="101C8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5E1"/>
    <w:multiLevelType w:val="hybridMultilevel"/>
    <w:tmpl w:val="9C3AD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CDB"/>
    <w:multiLevelType w:val="hybridMultilevel"/>
    <w:tmpl w:val="20861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F29A7"/>
    <w:multiLevelType w:val="hybridMultilevel"/>
    <w:tmpl w:val="22244B72"/>
    <w:lvl w:ilvl="0" w:tplc="B68E1C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54907"/>
    <w:multiLevelType w:val="hybridMultilevel"/>
    <w:tmpl w:val="D6E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50961"/>
    <w:multiLevelType w:val="hybridMultilevel"/>
    <w:tmpl w:val="EC144E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B350F2"/>
    <w:multiLevelType w:val="hybridMultilevel"/>
    <w:tmpl w:val="C3CA8D92"/>
    <w:lvl w:ilvl="0" w:tplc="0419000F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4683"/>
    <w:multiLevelType w:val="hybridMultilevel"/>
    <w:tmpl w:val="B35EC0F8"/>
    <w:lvl w:ilvl="0" w:tplc="0419000F">
      <w:start w:val="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D7AEB"/>
    <w:multiLevelType w:val="hybridMultilevel"/>
    <w:tmpl w:val="3322FD26"/>
    <w:lvl w:ilvl="0" w:tplc="634257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F27D0"/>
    <w:multiLevelType w:val="hybridMultilevel"/>
    <w:tmpl w:val="01824B14"/>
    <w:lvl w:ilvl="0" w:tplc="C0786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87330"/>
    <w:multiLevelType w:val="hybridMultilevel"/>
    <w:tmpl w:val="5CB4C7B8"/>
    <w:lvl w:ilvl="0" w:tplc="DE4C9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9723B"/>
    <w:multiLevelType w:val="hybridMultilevel"/>
    <w:tmpl w:val="EF74B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6788F"/>
    <w:multiLevelType w:val="hybridMultilevel"/>
    <w:tmpl w:val="C1EE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1DE"/>
    <w:multiLevelType w:val="hybridMultilevel"/>
    <w:tmpl w:val="4EC0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2CD2"/>
    <w:multiLevelType w:val="hybridMultilevel"/>
    <w:tmpl w:val="5436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0DF"/>
    <w:multiLevelType w:val="hybridMultilevel"/>
    <w:tmpl w:val="FDFA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7527"/>
    <w:multiLevelType w:val="hybridMultilevel"/>
    <w:tmpl w:val="F218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3F7F"/>
    <w:multiLevelType w:val="hybridMultilevel"/>
    <w:tmpl w:val="6714DD3E"/>
    <w:lvl w:ilvl="0" w:tplc="4036B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17935"/>
    <w:multiLevelType w:val="hybridMultilevel"/>
    <w:tmpl w:val="EC144E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361DB3"/>
    <w:multiLevelType w:val="hybridMultilevel"/>
    <w:tmpl w:val="7F044EAC"/>
    <w:lvl w:ilvl="0" w:tplc="8250ACBE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5F132E"/>
    <w:multiLevelType w:val="hybridMultilevel"/>
    <w:tmpl w:val="9B6AA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34C5E"/>
    <w:multiLevelType w:val="hybridMultilevel"/>
    <w:tmpl w:val="124E9EE8"/>
    <w:lvl w:ilvl="0" w:tplc="0419000F">
      <w:start w:val="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95427"/>
    <w:multiLevelType w:val="hybridMultilevel"/>
    <w:tmpl w:val="4C14EE4E"/>
    <w:lvl w:ilvl="0" w:tplc="70D4E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7F21"/>
    <w:multiLevelType w:val="hybridMultilevel"/>
    <w:tmpl w:val="D0C49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1"/>
  </w:num>
  <w:num w:numId="5">
    <w:abstractNumId w:val="6"/>
  </w:num>
  <w:num w:numId="6">
    <w:abstractNumId w:val="31"/>
  </w:num>
  <w:num w:numId="7">
    <w:abstractNumId w:val="25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4"/>
  </w:num>
  <w:num w:numId="15">
    <w:abstractNumId w:val="13"/>
  </w:num>
  <w:num w:numId="16">
    <w:abstractNumId w:val="16"/>
  </w:num>
  <w:num w:numId="17">
    <w:abstractNumId w:val="29"/>
  </w:num>
  <w:num w:numId="18">
    <w:abstractNumId w:val="30"/>
  </w:num>
  <w:num w:numId="19">
    <w:abstractNumId w:val="3"/>
  </w:num>
  <w:num w:numId="20">
    <w:abstractNumId w:val="5"/>
  </w:num>
  <w:num w:numId="21">
    <w:abstractNumId w:val="10"/>
  </w:num>
  <w:num w:numId="22">
    <w:abstractNumId w:val="26"/>
  </w:num>
  <w:num w:numId="23">
    <w:abstractNumId w:val="34"/>
  </w:num>
  <w:num w:numId="24">
    <w:abstractNumId w:val="23"/>
  </w:num>
  <w:num w:numId="25">
    <w:abstractNumId w:val="8"/>
  </w:num>
  <w:num w:numId="26">
    <w:abstractNumId w:val="32"/>
  </w:num>
  <w:num w:numId="27">
    <w:abstractNumId w:val="7"/>
  </w:num>
  <w:num w:numId="28">
    <w:abstractNumId w:val="18"/>
  </w:num>
  <w:num w:numId="29">
    <w:abstractNumId w:val="17"/>
  </w:num>
  <w:num w:numId="30">
    <w:abstractNumId w:val="33"/>
  </w:num>
  <w:num w:numId="31">
    <w:abstractNumId w:val="27"/>
  </w:num>
  <w:num w:numId="32">
    <w:abstractNumId w:val="0"/>
  </w:num>
  <w:num w:numId="33">
    <w:abstractNumId w:val="12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A9"/>
    <w:rsid w:val="00005DD3"/>
    <w:rsid w:val="00011B36"/>
    <w:rsid w:val="00025191"/>
    <w:rsid w:val="000329DC"/>
    <w:rsid w:val="0003450D"/>
    <w:rsid w:val="00037D8E"/>
    <w:rsid w:val="0004175A"/>
    <w:rsid w:val="00051942"/>
    <w:rsid w:val="00051CB9"/>
    <w:rsid w:val="000551E7"/>
    <w:rsid w:val="00081E96"/>
    <w:rsid w:val="00085B8E"/>
    <w:rsid w:val="000930DA"/>
    <w:rsid w:val="000A118A"/>
    <w:rsid w:val="000A660E"/>
    <w:rsid w:val="000B07FF"/>
    <w:rsid w:val="000B0FD0"/>
    <w:rsid w:val="000B1BB8"/>
    <w:rsid w:val="000C56ED"/>
    <w:rsid w:val="000C74E6"/>
    <w:rsid w:val="000D11B8"/>
    <w:rsid w:val="001100CD"/>
    <w:rsid w:val="00112D85"/>
    <w:rsid w:val="00125217"/>
    <w:rsid w:val="001443CE"/>
    <w:rsid w:val="00145385"/>
    <w:rsid w:val="001501CD"/>
    <w:rsid w:val="00165663"/>
    <w:rsid w:val="001753A8"/>
    <w:rsid w:val="00182F21"/>
    <w:rsid w:val="001A356B"/>
    <w:rsid w:val="001C4096"/>
    <w:rsid w:val="001C6C1B"/>
    <w:rsid w:val="001D6B29"/>
    <w:rsid w:val="001F48EB"/>
    <w:rsid w:val="001F6D09"/>
    <w:rsid w:val="001F74DC"/>
    <w:rsid w:val="002269D8"/>
    <w:rsid w:val="0023229A"/>
    <w:rsid w:val="00254939"/>
    <w:rsid w:val="0027501C"/>
    <w:rsid w:val="002809CB"/>
    <w:rsid w:val="00293330"/>
    <w:rsid w:val="002963C1"/>
    <w:rsid w:val="002A3907"/>
    <w:rsid w:val="002A53B5"/>
    <w:rsid w:val="002D65BA"/>
    <w:rsid w:val="002E40E4"/>
    <w:rsid w:val="002F2888"/>
    <w:rsid w:val="002F2A97"/>
    <w:rsid w:val="00303FC2"/>
    <w:rsid w:val="003203B7"/>
    <w:rsid w:val="00332810"/>
    <w:rsid w:val="0034036E"/>
    <w:rsid w:val="00346E5C"/>
    <w:rsid w:val="00362B2C"/>
    <w:rsid w:val="00392DDF"/>
    <w:rsid w:val="003C62CA"/>
    <w:rsid w:val="003D11BB"/>
    <w:rsid w:val="003E1040"/>
    <w:rsid w:val="003E7B24"/>
    <w:rsid w:val="0041075E"/>
    <w:rsid w:val="00414E87"/>
    <w:rsid w:val="00423D51"/>
    <w:rsid w:val="0042736E"/>
    <w:rsid w:val="00434AF6"/>
    <w:rsid w:val="004565DA"/>
    <w:rsid w:val="004645DB"/>
    <w:rsid w:val="00471373"/>
    <w:rsid w:val="004829AA"/>
    <w:rsid w:val="0048617D"/>
    <w:rsid w:val="004A4494"/>
    <w:rsid w:val="004C311B"/>
    <w:rsid w:val="004C5462"/>
    <w:rsid w:val="004D0F08"/>
    <w:rsid w:val="004E1362"/>
    <w:rsid w:val="004F0786"/>
    <w:rsid w:val="004F140D"/>
    <w:rsid w:val="004F2423"/>
    <w:rsid w:val="00506881"/>
    <w:rsid w:val="005232AB"/>
    <w:rsid w:val="00523820"/>
    <w:rsid w:val="00543F9D"/>
    <w:rsid w:val="00547FAE"/>
    <w:rsid w:val="005576C9"/>
    <w:rsid w:val="00563603"/>
    <w:rsid w:val="0056489E"/>
    <w:rsid w:val="00580D55"/>
    <w:rsid w:val="0059096A"/>
    <w:rsid w:val="005C0F59"/>
    <w:rsid w:val="005C221E"/>
    <w:rsid w:val="005C29E4"/>
    <w:rsid w:val="005D04A1"/>
    <w:rsid w:val="005D28CA"/>
    <w:rsid w:val="005F155E"/>
    <w:rsid w:val="005F479C"/>
    <w:rsid w:val="005F6383"/>
    <w:rsid w:val="005F763B"/>
    <w:rsid w:val="00634201"/>
    <w:rsid w:val="00641000"/>
    <w:rsid w:val="00644F7B"/>
    <w:rsid w:val="00647953"/>
    <w:rsid w:val="00651085"/>
    <w:rsid w:val="00661CAE"/>
    <w:rsid w:val="00677925"/>
    <w:rsid w:val="006A319B"/>
    <w:rsid w:val="006D18A9"/>
    <w:rsid w:val="006D3363"/>
    <w:rsid w:val="006D701E"/>
    <w:rsid w:val="006D7E5F"/>
    <w:rsid w:val="006F584F"/>
    <w:rsid w:val="00722AC6"/>
    <w:rsid w:val="00737125"/>
    <w:rsid w:val="00741EA2"/>
    <w:rsid w:val="00747B78"/>
    <w:rsid w:val="0076386B"/>
    <w:rsid w:val="00787C02"/>
    <w:rsid w:val="00791EED"/>
    <w:rsid w:val="007A61BA"/>
    <w:rsid w:val="007C649D"/>
    <w:rsid w:val="00804978"/>
    <w:rsid w:val="00817BD2"/>
    <w:rsid w:val="008724C2"/>
    <w:rsid w:val="00884000"/>
    <w:rsid w:val="008C4426"/>
    <w:rsid w:val="008D189D"/>
    <w:rsid w:val="008D4577"/>
    <w:rsid w:val="008F28FE"/>
    <w:rsid w:val="008F2C2A"/>
    <w:rsid w:val="009069B5"/>
    <w:rsid w:val="00917D26"/>
    <w:rsid w:val="00924E1E"/>
    <w:rsid w:val="0094005B"/>
    <w:rsid w:val="0094050D"/>
    <w:rsid w:val="00943083"/>
    <w:rsid w:val="009431C0"/>
    <w:rsid w:val="00961B57"/>
    <w:rsid w:val="0098251E"/>
    <w:rsid w:val="009904DA"/>
    <w:rsid w:val="00990667"/>
    <w:rsid w:val="0099463F"/>
    <w:rsid w:val="009A09F2"/>
    <w:rsid w:val="009A7AB4"/>
    <w:rsid w:val="009E3AE4"/>
    <w:rsid w:val="009E4DB5"/>
    <w:rsid w:val="009E50B5"/>
    <w:rsid w:val="009F0C1A"/>
    <w:rsid w:val="00A24529"/>
    <w:rsid w:val="00A319DC"/>
    <w:rsid w:val="00A36223"/>
    <w:rsid w:val="00A41899"/>
    <w:rsid w:val="00A425FD"/>
    <w:rsid w:val="00A42901"/>
    <w:rsid w:val="00A44A5D"/>
    <w:rsid w:val="00A6124C"/>
    <w:rsid w:val="00A85511"/>
    <w:rsid w:val="00A93413"/>
    <w:rsid w:val="00AA73D4"/>
    <w:rsid w:val="00AD0665"/>
    <w:rsid w:val="00AD540C"/>
    <w:rsid w:val="00AE6B15"/>
    <w:rsid w:val="00AF13E5"/>
    <w:rsid w:val="00AF29D8"/>
    <w:rsid w:val="00B00422"/>
    <w:rsid w:val="00B10615"/>
    <w:rsid w:val="00B10AB4"/>
    <w:rsid w:val="00B17FC9"/>
    <w:rsid w:val="00B24DDE"/>
    <w:rsid w:val="00B278EB"/>
    <w:rsid w:val="00B301E3"/>
    <w:rsid w:val="00B31C8D"/>
    <w:rsid w:val="00B337DA"/>
    <w:rsid w:val="00B35E79"/>
    <w:rsid w:val="00B57DE7"/>
    <w:rsid w:val="00B7270A"/>
    <w:rsid w:val="00B873C2"/>
    <w:rsid w:val="00B93B86"/>
    <w:rsid w:val="00B95B7A"/>
    <w:rsid w:val="00BA3688"/>
    <w:rsid w:val="00BA4949"/>
    <w:rsid w:val="00BC0211"/>
    <w:rsid w:val="00BC0903"/>
    <w:rsid w:val="00BC6D4E"/>
    <w:rsid w:val="00BC7C72"/>
    <w:rsid w:val="00BD5CCD"/>
    <w:rsid w:val="00BE06F5"/>
    <w:rsid w:val="00BE0C1B"/>
    <w:rsid w:val="00BE480D"/>
    <w:rsid w:val="00BF0C09"/>
    <w:rsid w:val="00C12064"/>
    <w:rsid w:val="00C2113D"/>
    <w:rsid w:val="00C23CBA"/>
    <w:rsid w:val="00C25928"/>
    <w:rsid w:val="00C33273"/>
    <w:rsid w:val="00C374FB"/>
    <w:rsid w:val="00C37FF2"/>
    <w:rsid w:val="00C60559"/>
    <w:rsid w:val="00C633A3"/>
    <w:rsid w:val="00C8214C"/>
    <w:rsid w:val="00CC2532"/>
    <w:rsid w:val="00CC4373"/>
    <w:rsid w:val="00CD3395"/>
    <w:rsid w:val="00CD4912"/>
    <w:rsid w:val="00CE0CD2"/>
    <w:rsid w:val="00D0328A"/>
    <w:rsid w:val="00D15D0B"/>
    <w:rsid w:val="00D31059"/>
    <w:rsid w:val="00D33E6F"/>
    <w:rsid w:val="00D463A3"/>
    <w:rsid w:val="00D57DCE"/>
    <w:rsid w:val="00D60686"/>
    <w:rsid w:val="00D72B5C"/>
    <w:rsid w:val="00D76790"/>
    <w:rsid w:val="00D86932"/>
    <w:rsid w:val="00D870FA"/>
    <w:rsid w:val="00DD7C35"/>
    <w:rsid w:val="00DE7AB9"/>
    <w:rsid w:val="00E00F08"/>
    <w:rsid w:val="00E037E0"/>
    <w:rsid w:val="00E05D93"/>
    <w:rsid w:val="00E07DB4"/>
    <w:rsid w:val="00E330B5"/>
    <w:rsid w:val="00E4157F"/>
    <w:rsid w:val="00E558D3"/>
    <w:rsid w:val="00E57D6D"/>
    <w:rsid w:val="00E605A2"/>
    <w:rsid w:val="00E72598"/>
    <w:rsid w:val="00EA0DB5"/>
    <w:rsid w:val="00EA3ACF"/>
    <w:rsid w:val="00EB07F0"/>
    <w:rsid w:val="00EC628C"/>
    <w:rsid w:val="00EF6931"/>
    <w:rsid w:val="00F22D86"/>
    <w:rsid w:val="00F261CC"/>
    <w:rsid w:val="00F32C73"/>
    <w:rsid w:val="00F338F5"/>
    <w:rsid w:val="00F41EAD"/>
    <w:rsid w:val="00F51EAE"/>
    <w:rsid w:val="00F65823"/>
    <w:rsid w:val="00F761FA"/>
    <w:rsid w:val="00F82C63"/>
    <w:rsid w:val="00F94EF4"/>
    <w:rsid w:val="00F95594"/>
    <w:rsid w:val="00F9634A"/>
    <w:rsid w:val="00FA1ECD"/>
    <w:rsid w:val="00FA3DA2"/>
    <w:rsid w:val="00FA4A37"/>
    <w:rsid w:val="00FB109B"/>
    <w:rsid w:val="00FC1CA7"/>
    <w:rsid w:val="00FD174A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4A6C"/>
  <w15:docId w15:val="{7A6E4C43-BE45-487F-99B7-5E30592A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B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34A"/>
  </w:style>
  <w:style w:type="paragraph" w:styleId="a9">
    <w:name w:val="footer"/>
    <w:basedOn w:val="a"/>
    <w:link w:val="aa"/>
    <w:uiPriority w:val="99"/>
    <w:unhideWhenUsed/>
    <w:rsid w:val="00F9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34A"/>
  </w:style>
  <w:style w:type="table" w:customStyle="1" w:styleId="1">
    <w:name w:val="Сетка таблицы1"/>
    <w:basedOn w:val="a1"/>
    <w:next w:val="a3"/>
    <w:uiPriority w:val="59"/>
    <w:rsid w:val="00B1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9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9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F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0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0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3BE-0BB6-43F2-9B29-DB783B9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9-01-09T11:24:00Z</cp:lastPrinted>
  <dcterms:created xsi:type="dcterms:W3CDTF">2019-01-11T06:37:00Z</dcterms:created>
  <dcterms:modified xsi:type="dcterms:W3CDTF">2019-01-11T06:37:00Z</dcterms:modified>
</cp:coreProperties>
</file>